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CA552" w14:textId="77777777" w:rsidR="007C374E" w:rsidRDefault="00DC6D7D" w:rsidP="008B1A5F">
      <w:pPr>
        <w:jc w:val="center"/>
        <w:rPr>
          <w:rFonts w:ascii="宋体"/>
          <w:bCs/>
          <w:sz w:val="44"/>
        </w:rPr>
      </w:pPr>
      <w:r>
        <w:rPr>
          <w:rFonts w:ascii="宋体" w:hint="eastAsia"/>
          <w:bCs/>
          <w:sz w:val="44"/>
        </w:rPr>
        <w:t>中国科学院大学</w:t>
      </w:r>
      <w:r w:rsidR="00752C3E">
        <w:rPr>
          <w:rFonts w:ascii="宋体" w:hint="eastAsia"/>
          <w:bCs/>
          <w:sz w:val="44"/>
        </w:rPr>
        <w:t>关于做好</w:t>
      </w:r>
      <w:r w:rsidR="00340662">
        <w:rPr>
          <w:rFonts w:ascii="宋体" w:hint="eastAsia"/>
          <w:bCs/>
          <w:sz w:val="44"/>
        </w:rPr>
        <w:t>2020</w:t>
      </w:r>
      <w:r w:rsidR="00752C3E">
        <w:rPr>
          <w:rFonts w:ascii="宋体" w:hint="eastAsia"/>
          <w:bCs/>
          <w:sz w:val="44"/>
        </w:rPr>
        <w:t>年度</w:t>
      </w:r>
    </w:p>
    <w:p w14:paraId="3A1EF396" w14:textId="77777777" w:rsidR="006072AC" w:rsidRPr="00752C3E" w:rsidRDefault="00752C3E" w:rsidP="008B1A5F">
      <w:pPr>
        <w:jc w:val="center"/>
        <w:rPr>
          <w:rFonts w:ascii="宋体"/>
          <w:bCs/>
          <w:sz w:val="44"/>
        </w:rPr>
      </w:pPr>
      <w:r>
        <w:rPr>
          <w:rFonts w:ascii="宋体" w:hint="eastAsia"/>
          <w:bCs/>
          <w:sz w:val="44"/>
        </w:rPr>
        <w:t>中国科学院各类研究生奖学金初选工作的通知</w:t>
      </w:r>
    </w:p>
    <w:p w14:paraId="50738F31" w14:textId="77777777" w:rsidR="00CD27B7" w:rsidRDefault="00CD27B7" w:rsidP="00C53079">
      <w:pPr>
        <w:rPr>
          <w:rFonts w:ascii="仿宋_GB2312" w:eastAsia="仿宋_GB2312" w:hAnsi="宋体"/>
          <w:bCs/>
          <w:sz w:val="32"/>
          <w:szCs w:val="32"/>
        </w:rPr>
      </w:pPr>
    </w:p>
    <w:p w14:paraId="7C493280" w14:textId="77777777" w:rsidR="00C53079" w:rsidRPr="00DF6B88" w:rsidRDefault="00315A7B" w:rsidP="00C53079">
      <w:pPr>
        <w:rPr>
          <w:rFonts w:ascii="仿宋" w:eastAsia="仿宋" w:hAnsi="仿宋"/>
          <w:bCs/>
          <w:sz w:val="32"/>
          <w:szCs w:val="32"/>
        </w:rPr>
      </w:pPr>
      <w:r w:rsidRPr="00DF6B88">
        <w:rPr>
          <w:rFonts w:ascii="仿宋" w:eastAsia="仿宋" w:hAnsi="仿宋" w:hint="eastAsia"/>
          <w:bCs/>
          <w:sz w:val="32"/>
          <w:szCs w:val="32"/>
        </w:rPr>
        <w:t>各研究所</w:t>
      </w:r>
      <w:r w:rsidR="000304E8" w:rsidRPr="00DF6B88">
        <w:rPr>
          <w:rFonts w:ascii="仿宋" w:eastAsia="仿宋" w:hAnsi="仿宋" w:hint="eastAsia"/>
          <w:bCs/>
          <w:sz w:val="32"/>
          <w:szCs w:val="32"/>
        </w:rPr>
        <w:t>，</w:t>
      </w:r>
      <w:r w:rsidRPr="00DF6B88">
        <w:rPr>
          <w:rFonts w:ascii="仿宋" w:eastAsia="仿宋" w:hAnsi="仿宋" w:hint="eastAsia"/>
          <w:bCs/>
          <w:sz w:val="32"/>
          <w:szCs w:val="32"/>
        </w:rPr>
        <w:t>各</w:t>
      </w:r>
      <w:r w:rsidR="000304E8" w:rsidRPr="00DF6B88">
        <w:rPr>
          <w:rFonts w:ascii="仿宋" w:eastAsia="仿宋" w:hAnsi="仿宋" w:hint="eastAsia"/>
          <w:bCs/>
          <w:sz w:val="32"/>
          <w:szCs w:val="32"/>
        </w:rPr>
        <w:t>学</w:t>
      </w:r>
      <w:r w:rsidRPr="00DF6B88">
        <w:rPr>
          <w:rFonts w:ascii="仿宋" w:eastAsia="仿宋" w:hAnsi="仿宋" w:hint="eastAsia"/>
          <w:bCs/>
          <w:sz w:val="32"/>
          <w:szCs w:val="32"/>
        </w:rPr>
        <w:t>院</w:t>
      </w:r>
      <w:r w:rsidR="000304E8" w:rsidRPr="00DF6B88">
        <w:rPr>
          <w:rFonts w:ascii="仿宋" w:eastAsia="仿宋" w:hAnsi="仿宋" w:hint="eastAsia"/>
          <w:bCs/>
          <w:sz w:val="32"/>
          <w:szCs w:val="32"/>
        </w:rPr>
        <w:t>、</w:t>
      </w:r>
      <w:r w:rsidRPr="00DF6B88">
        <w:rPr>
          <w:rFonts w:ascii="仿宋" w:eastAsia="仿宋" w:hAnsi="仿宋" w:hint="eastAsia"/>
          <w:bCs/>
          <w:sz w:val="32"/>
          <w:szCs w:val="32"/>
        </w:rPr>
        <w:t>系</w:t>
      </w:r>
      <w:r w:rsidR="00C53079" w:rsidRPr="00DF6B88">
        <w:rPr>
          <w:rFonts w:ascii="仿宋" w:eastAsia="仿宋" w:hAnsi="仿宋" w:hint="eastAsia"/>
          <w:bCs/>
          <w:sz w:val="32"/>
          <w:szCs w:val="32"/>
        </w:rPr>
        <w:t>：</w:t>
      </w:r>
      <w:r w:rsidR="00F347BD" w:rsidRPr="00DF6B88">
        <w:rPr>
          <w:rFonts w:ascii="仿宋" w:eastAsia="仿宋" w:hAnsi="仿宋" w:hint="eastAsia"/>
          <w:bCs/>
          <w:sz w:val="32"/>
          <w:szCs w:val="32"/>
        </w:rPr>
        <w:t xml:space="preserve"> </w:t>
      </w:r>
    </w:p>
    <w:p w14:paraId="1F234154" w14:textId="77777777" w:rsidR="00BF32A1" w:rsidRPr="00DF6B88" w:rsidRDefault="00BF32A1" w:rsidP="00DD1640">
      <w:pPr>
        <w:spacing w:line="620" w:lineRule="exact"/>
        <w:ind w:firstLine="645"/>
        <w:rPr>
          <w:rFonts w:ascii="仿宋" w:eastAsia="仿宋" w:hAnsi="仿宋" w:cs="宋体"/>
          <w:kern w:val="0"/>
          <w:sz w:val="32"/>
          <w:szCs w:val="32"/>
        </w:rPr>
      </w:pPr>
      <w:bookmarkStart w:id="0" w:name="content"/>
      <w:r w:rsidRPr="00DF6B88">
        <w:rPr>
          <w:rFonts w:ascii="仿宋" w:eastAsia="仿宋" w:hAnsi="仿宋" w:cs="宋体" w:hint="eastAsia"/>
          <w:kern w:val="0"/>
          <w:sz w:val="32"/>
          <w:szCs w:val="32"/>
        </w:rPr>
        <w:t>根据中国科学院前沿科学与教育局的工作部署，为做好</w:t>
      </w:r>
      <w:r w:rsidR="00340662" w:rsidRPr="00DF6B88">
        <w:rPr>
          <w:rFonts w:ascii="仿宋" w:eastAsia="仿宋" w:hAnsi="仿宋" w:cs="宋体" w:hint="eastAsia"/>
          <w:kern w:val="0"/>
          <w:sz w:val="32"/>
          <w:szCs w:val="32"/>
        </w:rPr>
        <w:t>2020</w:t>
      </w: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年度中国科学院各类研究生奖学金初选工作，现将有关事项通知如下：</w:t>
      </w:r>
    </w:p>
    <w:p w14:paraId="268DEB7D" w14:textId="77777777" w:rsidR="00BF32A1" w:rsidRPr="00DF6B88" w:rsidRDefault="00BF32A1" w:rsidP="00DD1640">
      <w:pPr>
        <w:spacing w:line="62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一、评选奖项和</w:t>
      </w:r>
      <w:r w:rsidRPr="00DF6B88">
        <w:rPr>
          <w:rFonts w:ascii="仿宋" w:eastAsia="仿宋" w:hAnsi="仿宋" w:cs="宋体"/>
          <w:kern w:val="0"/>
          <w:sz w:val="32"/>
          <w:szCs w:val="32"/>
        </w:rPr>
        <w:t>范围</w:t>
      </w:r>
    </w:p>
    <w:p w14:paraId="2D8FE830" w14:textId="77777777" w:rsidR="00BF32A1" w:rsidRPr="00DF6B88" w:rsidRDefault="00340662" w:rsidP="00DD1640">
      <w:pPr>
        <w:spacing w:line="62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2020</w:t>
      </w:r>
      <w:r w:rsidR="00BF32A1" w:rsidRPr="00DF6B88">
        <w:rPr>
          <w:rFonts w:ascii="仿宋" w:eastAsia="仿宋" w:hAnsi="仿宋" w:cs="宋体" w:hint="eastAsia"/>
          <w:kern w:val="0"/>
          <w:sz w:val="32"/>
          <w:szCs w:val="32"/>
        </w:rPr>
        <w:t>年度</w:t>
      </w:r>
      <w:r w:rsidR="000304E8" w:rsidRPr="00DF6B88">
        <w:rPr>
          <w:rFonts w:ascii="仿宋" w:eastAsia="仿宋" w:hAnsi="仿宋" w:cs="宋体" w:hint="eastAsia"/>
          <w:kern w:val="0"/>
          <w:sz w:val="32"/>
          <w:szCs w:val="32"/>
        </w:rPr>
        <w:t>国科大</w:t>
      </w:r>
      <w:r w:rsidR="00BF32A1" w:rsidRPr="00DF6B88">
        <w:rPr>
          <w:rFonts w:ascii="仿宋" w:eastAsia="仿宋" w:hAnsi="仿宋" w:cs="宋体" w:hint="eastAsia"/>
          <w:kern w:val="0"/>
          <w:sz w:val="32"/>
          <w:szCs w:val="32"/>
        </w:rPr>
        <w:t>负责初选的奖项为“院长奖”、“地奥奖学金”。</w:t>
      </w:r>
    </w:p>
    <w:p w14:paraId="04CB41BF" w14:textId="77777777" w:rsidR="00BF32A1" w:rsidRPr="00DF6B88" w:rsidRDefault="000304E8" w:rsidP="00DD1640">
      <w:pPr>
        <w:spacing w:line="62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国科大</w:t>
      </w:r>
      <w:r w:rsidR="00BF32A1" w:rsidRPr="00DF6B88">
        <w:rPr>
          <w:rFonts w:ascii="仿宋" w:eastAsia="仿宋" w:hAnsi="仿宋" w:cs="宋体" w:hint="eastAsia"/>
          <w:kern w:val="0"/>
          <w:sz w:val="32"/>
          <w:szCs w:val="32"/>
        </w:rPr>
        <w:t>在学研究生（不含</w:t>
      </w:r>
      <w:r w:rsidR="00340662" w:rsidRPr="00DF6B88">
        <w:rPr>
          <w:rFonts w:ascii="仿宋" w:eastAsia="仿宋" w:hAnsi="仿宋" w:cs="宋体"/>
          <w:kern w:val="0"/>
          <w:sz w:val="32"/>
          <w:szCs w:val="32"/>
        </w:rPr>
        <w:t>2020</w:t>
      </w:r>
      <w:r w:rsidR="00BF32A1" w:rsidRPr="00DF6B88">
        <w:rPr>
          <w:rFonts w:ascii="仿宋" w:eastAsia="仿宋" w:hAnsi="仿宋" w:cs="宋体"/>
          <w:kern w:val="0"/>
          <w:sz w:val="32"/>
          <w:szCs w:val="32"/>
        </w:rPr>
        <w:t>年</w:t>
      </w:r>
      <w:r w:rsidR="00BF32A1" w:rsidRPr="00DF6B88">
        <w:rPr>
          <w:rFonts w:ascii="仿宋" w:eastAsia="仿宋" w:hAnsi="仿宋" w:cs="宋体" w:hint="eastAsia"/>
          <w:kern w:val="0"/>
          <w:sz w:val="32"/>
          <w:szCs w:val="32"/>
        </w:rPr>
        <w:t>春季已毕业的研究生）均可按照有关</w:t>
      </w:r>
      <w:r w:rsidR="00BF32A1" w:rsidRPr="00DF6B88">
        <w:rPr>
          <w:rFonts w:ascii="仿宋" w:eastAsia="仿宋" w:hAnsi="仿宋" w:cs="宋体"/>
          <w:kern w:val="0"/>
          <w:sz w:val="32"/>
          <w:szCs w:val="32"/>
        </w:rPr>
        <w:t>设奖</w:t>
      </w:r>
      <w:r w:rsidR="00BF32A1" w:rsidRPr="00DF6B88">
        <w:rPr>
          <w:rFonts w:ascii="仿宋" w:eastAsia="仿宋" w:hAnsi="仿宋" w:cs="宋体" w:hint="eastAsia"/>
          <w:kern w:val="0"/>
          <w:sz w:val="32"/>
          <w:szCs w:val="32"/>
        </w:rPr>
        <w:t>规定参加本年度奖学金的评选。</w:t>
      </w:r>
    </w:p>
    <w:p w14:paraId="04A5FABB" w14:textId="77777777" w:rsidR="00BF32A1" w:rsidRPr="00DF6B88" w:rsidRDefault="00BF32A1" w:rsidP="00DD1640">
      <w:pPr>
        <w:spacing w:line="62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二</w:t>
      </w:r>
      <w:r w:rsidRPr="00DF6B88">
        <w:rPr>
          <w:rFonts w:ascii="仿宋" w:eastAsia="仿宋" w:hAnsi="仿宋" w:cs="宋体"/>
          <w:kern w:val="0"/>
          <w:sz w:val="32"/>
          <w:szCs w:val="32"/>
        </w:rPr>
        <w:t>、</w:t>
      </w:r>
      <w:r w:rsidR="00C203D2" w:rsidRPr="00DF6B88">
        <w:rPr>
          <w:rFonts w:ascii="仿宋" w:eastAsia="仿宋" w:hAnsi="仿宋" w:cs="宋体" w:hint="eastAsia"/>
          <w:kern w:val="0"/>
          <w:sz w:val="32"/>
          <w:szCs w:val="32"/>
        </w:rPr>
        <w:t>申报</w:t>
      </w: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名额</w:t>
      </w:r>
    </w:p>
    <w:p w14:paraId="6E909034" w14:textId="77777777" w:rsidR="00BF32A1" w:rsidRPr="00DF6B88" w:rsidRDefault="00BF32A1" w:rsidP="00DD1640">
      <w:pPr>
        <w:spacing w:line="62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（一</w:t>
      </w:r>
      <w:r w:rsidRPr="00DF6B88">
        <w:rPr>
          <w:rFonts w:ascii="仿宋" w:eastAsia="仿宋" w:hAnsi="仿宋" w:cs="宋体"/>
          <w:kern w:val="0"/>
          <w:sz w:val="32"/>
          <w:szCs w:val="32"/>
        </w:rPr>
        <w:t>）</w:t>
      </w: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院长奖</w:t>
      </w:r>
    </w:p>
    <w:p w14:paraId="3AF9048A" w14:textId="77777777" w:rsidR="00BF32A1" w:rsidRPr="00DF6B88" w:rsidRDefault="00BF32A1" w:rsidP="00DD1640">
      <w:pPr>
        <w:spacing w:line="620" w:lineRule="exact"/>
        <w:ind w:firstLine="645"/>
        <w:jc w:val="left"/>
        <w:rPr>
          <w:rFonts w:ascii="仿宋" w:eastAsia="仿宋" w:hAnsi="仿宋" w:cs="宋体"/>
          <w:color w:val="FF0000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1.</w:t>
      </w:r>
      <w:r w:rsidR="00340662" w:rsidRPr="00DF6B88">
        <w:rPr>
          <w:rFonts w:ascii="仿宋" w:eastAsia="仿宋" w:hAnsi="仿宋" w:cs="宋体" w:hint="eastAsia"/>
          <w:kern w:val="0"/>
          <w:sz w:val="32"/>
          <w:szCs w:val="32"/>
        </w:rPr>
        <w:t>请</w:t>
      </w: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各</w:t>
      </w:r>
      <w:r w:rsidR="00DC6D7D" w:rsidRPr="00DF6B88">
        <w:rPr>
          <w:rFonts w:ascii="仿宋" w:eastAsia="仿宋" w:hAnsi="仿宋" w:cs="宋体" w:hint="eastAsia"/>
          <w:kern w:val="0"/>
          <w:sz w:val="32"/>
          <w:szCs w:val="32"/>
        </w:rPr>
        <w:t>单位</w:t>
      </w:r>
      <w:r w:rsidR="00340662" w:rsidRPr="00DF6B88">
        <w:rPr>
          <w:rFonts w:ascii="仿宋" w:eastAsia="仿宋" w:hAnsi="仿宋" w:cs="宋体" w:hint="eastAsia"/>
          <w:kern w:val="0"/>
          <w:sz w:val="32"/>
          <w:szCs w:val="32"/>
        </w:rPr>
        <w:t>根据系统内设定的名额，参照</w:t>
      </w: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本单位在学学生数1</w:t>
      </w:r>
      <w:bookmarkStart w:id="1" w:name="OLE_LINK1"/>
      <w:r w:rsidRPr="00DF6B88">
        <w:rPr>
          <w:rFonts w:ascii="仿宋" w:eastAsia="仿宋" w:hAnsi="仿宋" w:cs="宋体" w:hint="eastAsia"/>
          <w:kern w:val="0"/>
          <w:sz w:val="32"/>
          <w:szCs w:val="32"/>
        </w:rPr>
        <w:t>%</w:t>
      </w:r>
      <w:bookmarkEnd w:id="1"/>
      <w:r w:rsidRPr="00DF6B88">
        <w:rPr>
          <w:rFonts w:ascii="仿宋" w:eastAsia="仿宋" w:hAnsi="仿宋" w:cs="宋体" w:hint="eastAsia"/>
          <w:kern w:val="0"/>
          <w:sz w:val="32"/>
          <w:szCs w:val="32"/>
        </w:rPr>
        <w:t>的标准推荐候选人，在学学生不足100人的</w:t>
      </w:r>
      <w:r w:rsidR="00050021" w:rsidRPr="00DF6B88">
        <w:rPr>
          <w:rFonts w:ascii="仿宋" w:eastAsia="仿宋" w:hAnsi="仿宋" w:cs="宋体" w:hint="eastAsia"/>
          <w:kern w:val="0"/>
          <w:sz w:val="32"/>
          <w:szCs w:val="32"/>
        </w:rPr>
        <w:t>单位</w:t>
      </w: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，可推荐1名候选人。</w:t>
      </w:r>
    </w:p>
    <w:p w14:paraId="7E300077" w14:textId="77777777" w:rsidR="00BF32A1" w:rsidRPr="00DF6B88" w:rsidRDefault="00BF32A1" w:rsidP="00DD1640">
      <w:pPr>
        <w:spacing w:line="62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2.</w:t>
      </w:r>
      <w:r w:rsidR="000304E8" w:rsidRPr="00DF6B88">
        <w:rPr>
          <w:rFonts w:ascii="仿宋" w:eastAsia="仿宋" w:hAnsi="仿宋" w:cs="宋体" w:hint="eastAsia"/>
          <w:kern w:val="0"/>
          <w:sz w:val="32"/>
          <w:szCs w:val="32"/>
        </w:rPr>
        <w:t>国科大</w:t>
      </w: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将组织相关专家</w:t>
      </w:r>
      <w:r w:rsidR="000D6AC5" w:rsidRPr="00DF6B88">
        <w:rPr>
          <w:rFonts w:ascii="仿宋" w:eastAsia="仿宋" w:hAnsi="仿宋" w:cs="宋体" w:hint="eastAsia"/>
          <w:kern w:val="0"/>
          <w:sz w:val="32"/>
          <w:szCs w:val="32"/>
        </w:rPr>
        <w:t>进行评审</w:t>
      </w: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，初选</w:t>
      </w:r>
      <w:r w:rsidR="00932607" w:rsidRPr="00DF6B88">
        <w:rPr>
          <w:rFonts w:ascii="仿宋" w:eastAsia="仿宋" w:hAnsi="仿宋" w:cs="宋体" w:hint="eastAsia"/>
          <w:kern w:val="0"/>
          <w:sz w:val="32"/>
          <w:szCs w:val="32"/>
        </w:rPr>
        <w:t>推荐</w:t>
      </w: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院长特别奖</w:t>
      </w:r>
      <w:r w:rsidR="005C2816" w:rsidRPr="00DF6B88">
        <w:rPr>
          <w:rFonts w:ascii="仿宋" w:eastAsia="仿宋" w:hAnsi="仿宋" w:cs="宋体"/>
          <w:kern w:val="0"/>
          <w:sz w:val="32"/>
          <w:szCs w:val="32"/>
        </w:rPr>
        <w:t>6</w:t>
      </w:r>
      <w:r w:rsidR="00571CFE" w:rsidRPr="00DF6B88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名、院长优秀奖</w:t>
      </w:r>
      <w:r w:rsidR="005C2816" w:rsidRPr="00DF6B88">
        <w:rPr>
          <w:rFonts w:ascii="仿宋" w:eastAsia="仿宋" w:hAnsi="仿宋" w:cs="宋体" w:hint="eastAsia"/>
          <w:kern w:val="0"/>
          <w:sz w:val="32"/>
          <w:szCs w:val="32"/>
        </w:rPr>
        <w:t>31</w:t>
      </w:r>
      <w:r w:rsidR="00571CFE" w:rsidRPr="00DF6B88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名。</w:t>
      </w:r>
    </w:p>
    <w:p w14:paraId="128EC95F" w14:textId="77777777" w:rsidR="00BF32A1" w:rsidRPr="00DF6B88" w:rsidRDefault="00BF32A1" w:rsidP="00DD1640">
      <w:pPr>
        <w:spacing w:line="62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（二）地奥奖学金</w:t>
      </w:r>
    </w:p>
    <w:p w14:paraId="0AD009F9" w14:textId="77777777" w:rsidR="00BF32A1" w:rsidRPr="00DF6B88" w:rsidRDefault="00BF32A1" w:rsidP="00DD1640">
      <w:pPr>
        <w:spacing w:line="62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“地奥奖学金”奖励生物学</w:t>
      </w:r>
      <w:r w:rsidR="008D1559" w:rsidRPr="00DF6B88">
        <w:rPr>
          <w:rFonts w:ascii="仿宋" w:eastAsia="仿宋" w:hAnsi="仿宋" w:cs="宋体" w:hint="eastAsia"/>
          <w:kern w:val="0"/>
          <w:sz w:val="32"/>
          <w:szCs w:val="32"/>
        </w:rPr>
        <w:t>领域</w:t>
      </w: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的研究生，初选名额共90名，其中，一等奖30名，面向博士研究生设置，二等奖60名，面向博士和硕士研究生设置。各相关研究所按照分配的名额（附件1），自行组织初选，结果报</w:t>
      </w:r>
      <w:r w:rsidR="00E762C6" w:rsidRPr="00DF6B88">
        <w:rPr>
          <w:rFonts w:ascii="仿宋" w:eastAsia="仿宋" w:hAnsi="仿宋" w:cs="宋体" w:hint="eastAsia"/>
          <w:kern w:val="0"/>
          <w:sz w:val="32"/>
          <w:szCs w:val="32"/>
        </w:rPr>
        <w:t>国科大</w:t>
      </w: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学生处。</w:t>
      </w:r>
    </w:p>
    <w:p w14:paraId="6A1B3B5E" w14:textId="77777777" w:rsidR="00BF32A1" w:rsidRPr="00DF6B88" w:rsidRDefault="00E90EB9" w:rsidP="00DD1640">
      <w:pPr>
        <w:spacing w:line="62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三、奖项申请和专家推荐</w:t>
      </w:r>
    </w:p>
    <w:p w14:paraId="31C181E8" w14:textId="707D3FBF" w:rsidR="00BF32A1" w:rsidRPr="00DF6B88" w:rsidRDefault="00B95345" w:rsidP="00DD1640">
      <w:pPr>
        <w:spacing w:line="62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院长奖、地奥奖学金</w:t>
      </w:r>
      <w:r w:rsidR="00744361" w:rsidRPr="00DF6B88">
        <w:rPr>
          <w:rFonts w:ascii="仿宋" w:eastAsia="仿宋" w:hAnsi="仿宋" w:cs="宋体" w:hint="eastAsia"/>
          <w:kern w:val="0"/>
          <w:sz w:val="32"/>
          <w:szCs w:val="32"/>
        </w:rPr>
        <w:t>通过</w:t>
      </w:r>
      <w:r w:rsidR="006808B2" w:rsidRPr="00DF6B88">
        <w:rPr>
          <w:rFonts w:ascii="仿宋" w:eastAsia="仿宋" w:hAnsi="仿宋" w:cs="宋体"/>
          <w:kern w:val="0"/>
          <w:sz w:val="32"/>
          <w:szCs w:val="32"/>
        </w:rPr>
        <w:t>中国科学院</w:t>
      </w:r>
      <w:r w:rsidR="00DF2BA9" w:rsidRPr="00DF6B88">
        <w:rPr>
          <w:rFonts w:ascii="仿宋" w:eastAsia="仿宋" w:hAnsi="仿宋" w:cs="宋体" w:hint="eastAsia"/>
          <w:kern w:val="0"/>
          <w:sz w:val="32"/>
          <w:szCs w:val="32"/>
        </w:rPr>
        <w:t>智慧教育</w:t>
      </w:r>
      <w:r w:rsidR="00E011CF" w:rsidRPr="00DF6B88">
        <w:rPr>
          <w:rFonts w:ascii="仿宋" w:eastAsia="仿宋" w:hAnsi="仿宋" w:cs="宋体" w:hint="eastAsia"/>
          <w:kern w:val="0"/>
          <w:sz w:val="32"/>
          <w:szCs w:val="32"/>
        </w:rPr>
        <w:t>奖项管理</w:t>
      </w:r>
      <w:r w:rsidR="00744361" w:rsidRPr="00DF6B88">
        <w:rPr>
          <w:rFonts w:ascii="仿宋" w:eastAsia="仿宋" w:hAnsi="仿宋" w:cs="宋体" w:hint="eastAsia"/>
          <w:kern w:val="0"/>
          <w:sz w:val="32"/>
          <w:szCs w:val="32"/>
        </w:rPr>
        <w:t>系统填报</w:t>
      </w:r>
      <w:r w:rsidR="00D5500F" w:rsidRPr="00DF6B88">
        <w:rPr>
          <w:rFonts w:ascii="仿宋" w:eastAsia="仿宋" w:hAnsi="仿宋" w:cs="宋体" w:hint="eastAsia"/>
          <w:kern w:val="0"/>
          <w:sz w:val="32"/>
          <w:szCs w:val="32"/>
        </w:rPr>
        <w:t>申请</w:t>
      </w:r>
      <w:r w:rsidR="00BF32A1" w:rsidRPr="00DF6B88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1E0649" w:rsidRPr="00DF6B88">
        <w:rPr>
          <w:rFonts w:ascii="仿宋" w:eastAsia="仿宋" w:hAnsi="仿宋" w:cs="宋体"/>
          <w:kern w:val="0"/>
          <w:sz w:val="32"/>
          <w:szCs w:val="32"/>
        </w:rPr>
        <w:t>奖项</w:t>
      </w:r>
      <w:r w:rsidR="001E0649" w:rsidRPr="00DF6B88">
        <w:rPr>
          <w:rFonts w:ascii="仿宋" w:eastAsia="仿宋" w:hAnsi="仿宋" w:cs="宋体" w:hint="eastAsia"/>
          <w:kern w:val="0"/>
          <w:sz w:val="32"/>
          <w:szCs w:val="32"/>
        </w:rPr>
        <w:t>管理</w:t>
      </w:r>
      <w:r w:rsidR="001E0649" w:rsidRPr="00DF6B88">
        <w:rPr>
          <w:rFonts w:ascii="仿宋" w:eastAsia="仿宋" w:hAnsi="仿宋" w:cs="宋体"/>
          <w:kern w:val="0"/>
          <w:sz w:val="32"/>
          <w:szCs w:val="32"/>
        </w:rPr>
        <w:t>系统</w:t>
      </w:r>
      <w:r w:rsidR="001E0649" w:rsidRPr="00DF6B88">
        <w:rPr>
          <w:rFonts w:ascii="仿宋" w:eastAsia="仿宋" w:hAnsi="仿宋" w:cs="宋体" w:hint="eastAsia"/>
          <w:kern w:val="0"/>
          <w:sz w:val="32"/>
          <w:szCs w:val="32"/>
        </w:rPr>
        <w:t>即日起</w:t>
      </w:r>
      <w:r w:rsidR="001E0649" w:rsidRPr="00DF6B88">
        <w:rPr>
          <w:rFonts w:ascii="仿宋" w:eastAsia="仿宋" w:hAnsi="仿宋" w:cs="宋体"/>
          <w:kern w:val="0"/>
          <w:sz w:val="32"/>
          <w:szCs w:val="32"/>
        </w:rPr>
        <w:t>开通，</w:t>
      </w:r>
      <w:r w:rsidR="007B73BB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6月9日</w:t>
      </w:r>
      <w:r w:rsidR="001E0649" w:rsidRPr="00DF6B88">
        <w:rPr>
          <w:rFonts w:ascii="仿宋" w:eastAsia="仿宋" w:hAnsi="仿宋" w:cs="宋体"/>
          <w:color w:val="FF0000"/>
          <w:kern w:val="0"/>
          <w:sz w:val="32"/>
          <w:szCs w:val="32"/>
        </w:rPr>
        <w:t>关闭</w:t>
      </w:r>
      <w:r w:rsidR="001E0649" w:rsidRPr="00DF6B88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BF32A1" w:rsidRPr="00DF6B88">
        <w:rPr>
          <w:rFonts w:ascii="仿宋" w:eastAsia="仿宋" w:hAnsi="仿宋" w:cs="宋体" w:hint="eastAsia"/>
          <w:kern w:val="0"/>
          <w:sz w:val="32"/>
          <w:szCs w:val="32"/>
        </w:rPr>
        <w:t>具体</w:t>
      </w:r>
      <w:r w:rsidR="00253B91" w:rsidRPr="00DF6B88">
        <w:rPr>
          <w:rFonts w:ascii="仿宋" w:eastAsia="仿宋" w:hAnsi="仿宋" w:cs="宋体" w:hint="eastAsia"/>
          <w:kern w:val="0"/>
          <w:sz w:val="32"/>
          <w:szCs w:val="32"/>
        </w:rPr>
        <w:t>操作</w:t>
      </w:r>
      <w:r w:rsidR="00BF32A1" w:rsidRPr="00DF6B88">
        <w:rPr>
          <w:rFonts w:ascii="仿宋" w:eastAsia="仿宋" w:hAnsi="仿宋" w:cs="宋体" w:hint="eastAsia"/>
          <w:kern w:val="0"/>
          <w:sz w:val="32"/>
          <w:szCs w:val="32"/>
        </w:rPr>
        <w:t>如下：</w:t>
      </w:r>
    </w:p>
    <w:p w14:paraId="67A16550" w14:textId="77777777" w:rsidR="002604B6" w:rsidRPr="00DF6B88" w:rsidRDefault="00BF32A1" w:rsidP="00DD1640">
      <w:pPr>
        <w:spacing w:line="62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（一）</w:t>
      </w:r>
      <w:r w:rsidR="00CA3E6A" w:rsidRPr="00DF6B88">
        <w:rPr>
          <w:rFonts w:ascii="仿宋" w:eastAsia="仿宋" w:hAnsi="仿宋" w:cs="宋体" w:hint="eastAsia"/>
          <w:kern w:val="0"/>
          <w:sz w:val="32"/>
          <w:szCs w:val="32"/>
        </w:rPr>
        <w:t>申请学生</w:t>
      </w:r>
      <w:r w:rsidR="007266E7" w:rsidRPr="00DF6B88">
        <w:rPr>
          <w:rFonts w:ascii="仿宋" w:eastAsia="仿宋" w:hAnsi="仿宋" w:cs="宋体" w:hint="eastAsia"/>
          <w:kern w:val="0"/>
          <w:sz w:val="32"/>
          <w:szCs w:val="32"/>
        </w:rPr>
        <w:t>登录</w:t>
      </w:r>
      <w:r w:rsidRPr="00DF6B88">
        <w:rPr>
          <w:rFonts w:ascii="仿宋" w:eastAsia="仿宋" w:hAnsi="仿宋" w:cs="宋体"/>
          <w:kern w:val="0"/>
          <w:sz w:val="32"/>
          <w:szCs w:val="32"/>
        </w:rPr>
        <w:t>中国科学院智慧教育系统</w:t>
      </w:r>
      <w:r w:rsidR="00CA3E6A" w:rsidRPr="00DF6B88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C536A7" w:rsidRPr="00DF6B88">
        <w:rPr>
          <w:rFonts w:ascii="仿宋" w:eastAsia="仿宋" w:hAnsi="仿宋" w:cs="宋体" w:hint="eastAsia"/>
          <w:kern w:val="0"/>
          <w:sz w:val="32"/>
          <w:szCs w:val="32"/>
        </w:rPr>
        <w:t>地址为</w:t>
      </w:r>
      <w:r w:rsidR="00CA3E6A" w:rsidRPr="00DF6B88">
        <w:rPr>
          <w:rFonts w:ascii="仿宋" w:eastAsia="仿宋" w:hAnsi="仿宋" w:cs="宋体" w:hint="eastAsia"/>
          <w:kern w:val="0"/>
          <w:sz w:val="32"/>
          <w:szCs w:val="32"/>
        </w:rPr>
        <w:t>：</w:t>
      </w:r>
      <w:hyperlink r:id="rId8" w:history="1">
        <w:r w:rsidRPr="00DF6B88">
          <w:rPr>
            <w:rFonts w:ascii="仿宋" w:eastAsia="仿宋" w:hAnsi="仿宋" w:cs="宋体"/>
            <w:kern w:val="0"/>
            <w:sz w:val="32"/>
            <w:szCs w:val="32"/>
          </w:rPr>
          <w:t>http://www.iedu.cas.cn/</w:t>
        </w:r>
      </w:hyperlink>
      <w:r w:rsidR="007266E7" w:rsidRPr="00DF6B88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7416A1" w:rsidRPr="00DF6B88">
        <w:rPr>
          <w:rFonts w:ascii="仿宋" w:eastAsia="仿宋" w:hAnsi="仿宋" w:cs="宋体" w:hint="eastAsia"/>
          <w:kern w:val="0"/>
          <w:sz w:val="32"/>
          <w:szCs w:val="32"/>
        </w:rPr>
        <w:t>选择“</w:t>
      </w:r>
      <w:r w:rsidR="007416A1" w:rsidRPr="00DF6B88">
        <w:rPr>
          <w:rFonts w:ascii="仿宋" w:eastAsia="仿宋" w:hAnsi="仿宋" w:cs="宋体"/>
          <w:kern w:val="0"/>
          <w:sz w:val="32"/>
          <w:szCs w:val="32"/>
        </w:rPr>
        <w:t>奖项管理</w:t>
      </w:r>
      <w:r w:rsidR="007416A1" w:rsidRPr="00DF6B88">
        <w:rPr>
          <w:rFonts w:ascii="仿宋" w:eastAsia="仿宋" w:hAnsi="仿宋" w:cs="宋体" w:hint="eastAsia"/>
          <w:kern w:val="0"/>
          <w:sz w:val="32"/>
          <w:szCs w:val="32"/>
        </w:rPr>
        <w:t>”，</w:t>
      </w:r>
      <w:r w:rsidR="00D54387" w:rsidRPr="00DF6B88">
        <w:rPr>
          <w:rFonts w:ascii="仿宋" w:eastAsia="仿宋" w:hAnsi="仿宋" w:cs="宋体" w:hint="eastAsia"/>
          <w:kern w:val="0"/>
          <w:sz w:val="32"/>
          <w:szCs w:val="32"/>
        </w:rPr>
        <w:t>按照要求</w:t>
      </w: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填写</w:t>
      </w:r>
      <w:r w:rsidR="003D36D3" w:rsidRPr="00DF6B88">
        <w:rPr>
          <w:rFonts w:ascii="仿宋" w:eastAsia="仿宋" w:hAnsi="仿宋" w:cs="宋体" w:hint="eastAsia"/>
          <w:kern w:val="0"/>
          <w:sz w:val="32"/>
          <w:szCs w:val="32"/>
        </w:rPr>
        <w:t>信息，</w:t>
      </w:r>
      <w:r w:rsidR="000F6C4F" w:rsidRPr="00DF6B88">
        <w:rPr>
          <w:rFonts w:ascii="仿宋" w:eastAsia="仿宋" w:hAnsi="仿宋" w:cs="宋体" w:hint="eastAsia"/>
          <w:kern w:val="0"/>
          <w:sz w:val="32"/>
          <w:szCs w:val="32"/>
        </w:rPr>
        <w:t>进行</w:t>
      </w: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申报，操作说明见《奖项管理系统使用说明书》（附件2）</w:t>
      </w:r>
      <w:r w:rsidRPr="00DF6B88">
        <w:rPr>
          <w:rFonts w:ascii="仿宋" w:eastAsia="仿宋" w:hAnsi="仿宋" w:cs="宋体"/>
          <w:kern w:val="0"/>
          <w:sz w:val="32"/>
          <w:szCs w:val="32"/>
        </w:rPr>
        <w:t>。</w:t>
      </w:r>
    </w:p>
    <w:p w14:paraId="35B8AB91" w14:textId="77777777" w:rsidR="00BF32A1" w:rsidRPr="00DF6B88" w:rsidRDefault="00BF32A1" w:rsidP="00DD1640">
      <w:pPr>
        <w:spacing w:line="62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（二）</w:t>
      </w:r>
      <w:r w:rsidR="0004045E" w:rsidRPr="00DF6B88">
        <w:rPr>
          <w:rFonts w:ascii="仿宋" w:eastAsia="仿宋" w:hAnsi="仿宋" w:cs="宋体" w:hint="eastAsia"/>
          <w:kern w:val="0"/>
          <w:sz w:val="32"/>
          <w:szCs w:val="32"/>
        </w:rPr>
        <w:t>各</w:t>
      </w:r>
      <w:r w:rsidR="002504E9" w:rsidRPr="00DF6B88">
        <w:rPr>
          <w:rFonts w:ascii="仿宋" w:eastAsia="仿宋" w:hAnsi="仿宋" w:cs="宋体" w:hint="eastAsia"/>
          <w:kern w:val="0"/>
          <w:sz w:val="32"/>
          <w:szCs w:val="32"/>
        </w:rPr>
        <w:t>单位</w:t>
      </w:r>
      <w:r w:rsidR="00DC6D7D" w:rsidRPr="00DF6B88">
        <w:rPr>
          <w:rFonts w:ascii="仿宋" w:eastAsia="仿宋" w:hAnsi="仿宋" w:cs="宋体" w:hint="eastAsia"/>
          <w:kern w:val="0"/>
          <w:sz w:val="32"/>
          <w:szCs w:val="32"/>
        </w:rPr>
        <w:t>根据《中国科学院大学“中国科学院院长奖”评审实施办法》和《中国科学院地奥奖学金条例》，</w:t>
      </w:r>
      <w:r w:rsidR="008B7DF3" w:rsidRPr="00DF6B88">
        <w:rPr>
          <w:rFonts w:ascii="仿宋" w:eastAsia="仿宋" w:hAnsi="仿宋" w:cs="宋体" w:hint="eastAsia"/>
          <w:kern w:val="0"/>
          <w:sz w:val="32"/>
          <w:szCs w:val="32"/>
        </w:rPr>
        <w:t>对申请学生</w:t>
      </w:r>
      <w:r w:rsidR="0004045E" w:rsidRPr="00DF6B88">
        <w:rPr>
          <w:rFonts w:ascii="仿宋" w:eastAsia="仿宋" w:hAnsi="仿宋" w:cs="宋体" w:hint="eastAsia"/>
          <w:kern w:val="0"/>
          <w:sz w:val="32"/>
          <w:szCs w:val="32"/>
        </w:rPr>
        <w:t>进行</w:t>
      </w:r>
      <w:r w:rsidR="00DC6D7D" w:rsidRPr="00DF6B88">
        <w:rPr>
          <w:rFonts w:ascii="仿宋" w:eastAsia="仿宋" w:hAnsi="仿宋" w:cs="宋体" w:hint="eastAsia"/>
          <w:kern w:val="0"/>
          <w:sz w:val="32"/>
          <w:szCs w:val="32"/>
        </w:rPr>
        <w:t>初审推荐</w:t>
      </w:r>
      <w:r w:rsidR="0004045E" w:rsidRPr="00DF6B88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1F41D6" w:rsidRPr="00DF6B88">
        <w:rPr>
          <w:rFonts w:ascii="仿宋" w:eastAsia="仿宋" w:hAnsi="仿宋" w:cs="宋体" w:hint="eastAsia"/>
          <w:kern w:val="0"/>
          <w:sz w:val="32"/>
          <w:szCs w:val="32"/>
        </w:rPr>
        <w:t>在系统</w:t>
      </w:r>
      <w:r w:rsidR="00B743AE" w:rsidRPr="00DF6B88">
        <w:rPr>
          <w:rFonts w:ascii="仿宋" w:eastAsia="仿宋" w:hAnsi="仿宋" w:cs="宋体" w:hint="eastAsia"/>
          <w:kern w:val="0"/>
          <w:sz w:val="32"/>
          <w:szCs w:val="32"/>
        </w:rPr>
        <w:t>确认</w:t>
      </w:r>
      <w:r w:rsidR="001F41D6" w:rsidRPr="00DF6B88">
        <w:rPr>
          <w:rFonts w:ascii="仿宋" w:eastAsia="仿宋" w:hAnsi="仿宋" w:cs="宋体" w:hint="eastAsia"/>
          <w:kern w:val="0"/>
          <w:sz w:val="32"/>
          <w:szCs w:val="32"/>
        </w:rPr>
        <w:t>时，</w:t>
      </w:r>
      <w:r w:rsidR="0004045E" w:rsidRPr="00DF6B88">
        <w:rPr>
          <w:rFonts w:ascii="仿宋" w:eastAsia="仿宋" w:hAnsi="仿宋" w:cs="宋体" w:hint="eastAsia"/>
          <w:kern w:val="0"/>
          <w:sz w:val="32"/>
          <w:szCs w:val="32"/>
        </w:rPr>
        <w:t>若推荐2人及以上参评同一学科组同一奖项的</w:t>
      </w:r>
      <w:r w:rsidR="00BA2BBF" w:rsidRPr="00DF6B88">
        <w:rPr>
          <w:rFonts w:ascii="仿宋" w:eastAsia="仿宋" w:hAnsi="仿宋" w:cs="宋体" w:hint="eastAsia"/>
          <w:kern w:val="0"/>
          <w:sz w:val="32"/>
          <w:szCs w:val="32"/>
        </w:rPr>
        <w:t>可</w:t>
      </w:r>
      <w:r w:rsidR="0004045E" w:rsidRPr="00DF6B88">
        <w:rPr>
          <w:rFonts w:ascii="仿宋" w:eastAsia="仿宋" w:hAnsi="仿宋" w:cs="宋体" w:hint="eastAsia"/>
          <w:kern w:val="0"/>
          <w:sz w:val="32"/>
          <w:szCs w:val="32"/>
        </w:rPr>
        <w:t>进行排序。</w:t>
      </w:r>
      <w:r w:rsidR="007A0852" w:rsidRPr="0016795B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在</w:t>
      </w:r>
      <w:r w:rsidR="00A62272" w:rsidRPr="0016795B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系统</w:t>
      </w:r>
      <w:r w:rsidR="007A0852" w:rsidRPr="0016795B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内</w:t>
      </w:r>
      <w:r w:rsidR="00A62272" w:rsidRPr="0016795B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生成</w:t>
      </w:r>
      <w:r w:rsidR="00101768" w:rsidRPr="0016795B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、</w:t>
      </w:r>
      <w:r w:rsidR="002604B6" w:rsidRPr="0016795B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打印</w:t>
      </w:r>
      <w:r w:rsidR="00536F44" w:rsidRPr="0016795B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奖项</w:t>
      </w:r>
      <w:r w:rsidR="008E0399" w:rsidRPr="0016795B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推荐名单汇总表</w:t>
      </w:r>
      <w:r w:rsidR="00A62272" w:rsidRPr="0016795B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，</w:t>
      </w:r>
      <w:r w:rsidR="00952358" w:rsidRPr="0016795B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打印</w:t>
      </w:r>
      <w:r w:rsidR="002604B6" w:rsidRPr="0016795B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盖章后</w:t>
      </w:r>
      <w:r w:rsidR="00AA7CBD" w:rsidRPr="0016795B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，扫描发送至zhaoping</w:t>
      </w:r>
      <w:r w:rsidR="00AA7CBD" w:rsidRPr="0016795B">
        <w:rPr>
          <w:rFonts w:ascii="仿宋" w:eastAsia="仿宋" w:hAnsi="仿宋" w:cs="宋体"/>
          <w:color w:val="FF0000"/>
          <w:kern w:val="0"/>
          <w:sz w:val="32"/>
          <w:szCs w:val="32"/>
        </w:rPr>
        <w:t>@ucas.ac.cn</w:t>
      </w:r>
      <w:r w:rsidR="008F581C" w:rsidRPr="0016795B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。</w:t>
      </w:r>
    </w:p>
    <w:p w14:paraId="089ABD09" w14:textId="491035C4" w:rsidR="00375AF2" w:rsidRPr="00DF6B88" w:rsidRDefault="00BF32A1" w:rsidP="00040520">
      <w:pPr>
        <w:spacing w:line="62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（三）</w:t>
      </w:r>
      <w:r w:rsidR="00642717" w:rsidRPr="00DF6B88">
        <w:rPr>
          <w:rFonts w:ascii="仿宋" w:eastAsia="仿宋" w:hAnsi="仿宋" w:cs="宋体" w:hint="eastAsia"/>
          <w:kern w:val="0"/>
          <w:sz w:val="32"/>
          <w:szCs w:val="32"/>
        </w:rPr>
        <w:t>请各</w:t>
      </w:r>
      <w:r w:rsidR="002504E9" w:rsidRPr="00DF6B88">
        <w:rPr>
          <w:rFonts w:ascii="仿宋" w:eastAsia="仿宋" w:hAnsi="仿宋" w:cs="宋体" w:hint="eastAsia"/>
          <w:kern w:val="0"/>
          <w:sz w:val="32"/>
          <w:szCs w:val="32"/>
        </w:rPr>
        <w:t>单位</w:t>
      </w:r>
      <w:r w:rsidR="00642717" w:rsidRPr="00DF6B88">
        <w:rPr>
          <w:rFonts w:ascii="仿宋" w:eastAsia="仿宋" w:hAnsi="仿宋" w:cs="宋体" w:hint="eastAsia"/>
          <w:kern w:val="0"/>
          <w:sz w:val="32"/>
          <w:szCs w:val="32"/>
        </w:rPr>
        <w:t>于</w:t>
      </w:r>
      <w:r w:rsidR="007B73BB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6月9日</w:t>
      </w:r>
      <w:r w:rsidR="00642717" w:rsidRPr="00DF6B88">
        <w:rPr>
          <w:rFonts w:ascii="仿宋" w:eastAsia="仿宋" w:hAnsi="仿宋" w:cs="宋体" w:hint="eastAsia"/>
          <w:kern w:val="0"/>
          <w:sz w:val="32"/>
          <w:szCs w:val="32"/>
        </w:rPr>
        <w:t>前通过</w:t>
      </w:r>
      <w:r w:rsidR="00642717" w:rsidRPr="00DF6B88">
        <w:rPr>
          <w:rFonts w:ascii="仿宋" w:eastAsia="仿宋" w:hAnsi="仿宋" w:cs="宋体"/>
          <w:kern w:val="0"/>
          <w:sz w:val="32"/>
          <w:szCs w:val="32"/>
        </w:rPr>
        <w:t>中国科学院智慧教育</w:t>
      </w:r>
      <w:r w:rsidR="00642717" w:rsidRPr="00DF6B88">
        <w:rPr>
          <w:rFonts w:ascii="仿宋" w:eastAsia="仿宋" w:hAnsi="仿宋" w:cs="宋体" w:hint="eastAsia"/>
          <w:kern w:val="0"/>
          <w:sz w:val="32"/>
          <w:szCs w:val="32"/>
        </w:rPr>
        <w:t>奖项管理系统（操作说明见附件2）推荐1</w:t>
      </w:r>
      <w:r w:rsidR="00BD1BAB">
        <w:rPr>
          <w:rFonts w:ascii="仿宋" w:eastAsia="仿宋" w:hAnsi="仿宋" w:cs="宋体" w:hint="eastAsia"/>
          <w:kern w:val="0"/>
          <w:sz w:val="32"/>
          <w:szCs w:val="32"/>
        </w:rPr>
        <w:t>名评审专家参加国科大初选会（具体会议时间、形式另行通</w:t>
      </w:r>
      <w:bookmarkStart w:id="2" w:name="_GoBack"/>
      <w:bookmarkEnd w:id="2"/>
      <w:r w:rsidR="00BD1BAB">
        <w:rPr>
          <w:rFonts w:ascii="仿宋" w:eastAsia="仿宋" w:hAnsi="仿宋" w:cs="宋体" w:hint="eastAsia"/>
          <w:kern w:val="0"/>
          <w:sz w:val="32"/>
          <w:szCs w:val="32"/>
        </w:rPr>
        <w:t>知），</w:t>
      </w:r>
      <w:r w:rsidR="00642717" w:rsidRPr="00DF6B88">
        <w:rPr>
          <w:rFonts w:ascii="仿宋" w:eastAsia="仿宋" w:hAnsi="仿宋" w:cs="宋体" w:hint="eastAsia"/>
          <w:kern w:val="0"/>
          <w:sz w:val="32"/>
          <w:szCs w:val="32"/>
        </w:rPr>
        <w:t>评审专家应为执教5年</w:t>
      </w:r>
      <w:r w:rsidR="00642717" w:rsidRPr="00DF6B88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以上的在岗研究生导师</w:t>
      </w:r>
      <w:r w:rsidR="00642717" w:rsidRPr="00DF6B8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。</w:t>
      </w:r>
    </w:p>
    <w:p w14:paraId="3352B034" w14:textId="77777777" w:rsidR="00BF32A1" w:rsidRPr="00DF6B88" w:rsidRDefault="001E5292" w:rsidP="00DD1640">
      <w:pPr>
        <w:spacing w:line="62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四、注意事项</w:t>
      </w:r>
    </w:p>
    <w:p w14:paraId="063E7BA2" w14:textId="55B59388" w:rsidR="009D2198" w:rsidRPr="00DF6B88" w:rsidRDefault="00BF32A1" w:rsidP="00DD1640">
      <w:pPr>
        <w:spacing w:line="62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（一）</w:t>
      </w:r>
      <w:r w:rsidR="009D2198" w:rsidRPr="00DF6B88">
        <w:rPr>
          <w:rFonts w:ascii="仿宋" w:eastAsia="仿宋" w:hAnsi="仿宋" w:cs="宋体" w:hint="eastAsia"/>
          <w:kern w:val="0"/>
          <w:sz w:val="32"/>
          <w:szCs w:val="32"/>
        </w:rPr>
        <w:t>本次奖学金申报，</w:t>
      </w:r>
      <w:r w:rsidR="000C0F6E" w:rsidRPr="00DF6B88">
        <w:rPr>
          <w:rFonts w:ascii="仿宋" w:eastAsia="仿宋" w:hAnsi="仿宋" w:cs="宋体" w:hint="eastAsia"/>
          <w:kern w:val="0"/>
          <w:sz w:val="32"/>
          <w:szCs w:val="32"/>
        </w:rPr>
        <w:t>无须</w:t>
      </w:r>
      <w:r w:rsidR="002362CA" w:rsidRPr="00DF6B88">
        <w:rPr>
          <w:rFonts w:ascii="仿宋" w:eastAsia="仿宋" w:hAnsi="仿宋" w:cs="宋体" w:hint="eastAsia"/>
          <w:kern w:val="0"/>
          <w:sz w:val="32"/>
          <w:szCs w:val="32"/>
        </w:rPr>
        <w:t>寄送纸版材料</w:t>
      </w:r>
      <w:r w:rsidR="00CC6102" w:rsidRPr="00DF6B88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291EEA" w:rsidRPr="00DF6B88">
        <w:rPr>
          <w:rFonts w:ascii="仿宋" w:eastAsia="仿宋" w:hAnsi="仿宋" w:cs="宋体" w:hint="eastAsia"/>
          <w:kern w:val="0"/>
          <w:sz w:val="32"/>
          <w:szCs w:val="32"/>
        </w:rPr>
        <w:t>请务必</w:t>
      </w:r>
      <w:r w:rsidR="00CE724C">
        <w:rPr>
          <w:rFonts w:ascii="仿宋" w:eastAsia="仿宋" w:hAnsi="仿宋" w:cs="宋体" w:hint="eastAsia"/>
          <w:kern w:val="0"/>
          <w:sz w:val="32"/>
          <w:szCs w:val="32"/>
        </w:rPr>
        <w:t>认真审核推荐材料，</w:t>
      </w:r>
      <w:r w:rsidR="00291EEA" w:rsidRPr="00DF6B88">
        <w:rPr>
          <w:rFonts w:ascii="仿宋" w:eastAsia="仿宋" w:hAnsi="仿宋" w:cs="宋体" w:hint="eastAsia"/>
          <w:kern w:val="0"/>
          <w:sz w:val="32"/>
          <w:szCs w:val="32"/>
        </w:rPr>
        <w:t>确保</w:t>
      </w:r>
      <w:r w:rsidR="00CE724C">
        <w:rPr>
          <w:rFonts w:ascii="仿宋" w:eastAsia="仿宋" w:hAnsi="仿宋" w:cs="宋体" w:hint="eastAsia"/>
          <w:kern w:val="0"/>
          <w:sz w:val="32"/>
          <w:szCs w:val="32"/>
        </w:rPr>
        <w:t>在</w:t>
      </w:r>
      <w:r w:rsidR="00291EEA" w:rsidRPr="00DF6B88">
        <w:rPr>
          <w:rFonts w:ascii="仿宋" w:eastAsia="仿宋" w:hAnsi="仿宋" w:cs="宋体" w:hint="eastAsia"/>
          <w:kern w:val="0"/>
          <w:sz w:val="32"/>
          <w:szCs w:val="32"/>
        </w:rPr>
        <w:t>系统内填报及时、</w:t>
      </w:r>
      <w:r w:rsidR="009E75AE">
        <w:rPr>
          <w:rFonts w:ascii="仿宋" w:eastAsia="仿宋" w:hAnsi="仿宋" w:cs="宋体" w:hint="eastAsia"/>
          <w:kern w:val="0"/>
          <w:sz w:val="32"/>
          <w:szCs w:val="32"/>
        </w:rPr>
        <w:t>正确、</w:t>
      </w:r>
      <w:r w:rsidR="00291EEA" w:rsidRPr="00DF6B88">
        <w:rPr>
          <w:rFonts w:ascii="仿宋" w:eastAsia="仿宋" w:hAnsi="仿宋" w:cs="宋体" w:hint="eastAsia"/>
          <w:kern w:val="0"/>
          <w:sz w:val="32"/>
          <w:szCs w:val="32"/>
        </w:rPr>
        <w:t>完善。</w:t>
      </w:r>
    </w:p>
    <w:p w14:paraId="2619A6EE" w14:textId="77777777" w:rsidR="00800FCD" w:rsidRPr="00DF6B88" w:rsidRDefault="003D54ED" w:rsidP="00DD1640">
      <w:pPr>
        <w:spacing w:line="62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（二）</w:t>
      </w:r>
      <w:r w:rsidR="00C361FD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各所</w:t>
      </w:r>
      <w:r w:rsidR="00EF578E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在</w:t>
      </w:r>
      <w:r w:rsidR="00C361FD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推荐参评学生和评审专家时，</w:t>
      </w:r>
      <w:r w:rsidR="00810EE7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不以论文</w:t>
      </w:r>
      <w:r w:rsidR="00BC5618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作为</w:t>
      </w:r>
      <w:r w:rsidR="00F47E89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单一评价</w:t>
      </w:r>
      <w:r w:rsidR="00BC5618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依据</w:t>
      </w:r>
      <w:r w:rsidR="00810EE7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，</w:t>
      </w:r>
      <w:r w:rsidR="001D1557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应</w:t>
      </w:r>
      <w:r w:rsidR="005B4AFA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以其代表性成果和学术水平、</w:t>
      </w:r>
      <w:r w:rsidR="00055219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科学价值、社会</w:t>
      </w:r>
      <w:r w:rsidR="005B4AFA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贡献</w:t>
      </w:r>
      <w:r w:rsidR="00055219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等为</w:t>
      </w:r>
      <w:r w:rsidR="005B4AFA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导向，优化综合评价推荐机制</w:t>
      </w:r>
      <w:r w:rsidR="00AF5A7D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。</w:t>
      </w:r>
    </w:p>
    <w:p w14:paraId="4125D153" w14:textId="77777777" w:rsidR="003D54ED" w:rsidRPr="00DF6B88" w:rsidRDefault="00800FCD" w:rsidP="00DD1640">
      <w:pPr>
        <w:spacing w:line="62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（三）</w:t>
      </w:r>
      <w:r w:rsidR="00A06C3E" w:rsidRPr="00DF6B88">
        <w:rPr>
          <w:rFonts w:ascii="仿宋" w:eastAsia="仿宋" w:hAnsi="仿宋" w:cs="宋体" w:hint="eastAsia"/>
          <w:kern w:val="0"/>
          <w:sz w:val="32"/>
          <w:szCs w:val="32"/>
        </w:rPr>
        <w:t>请</w:t>
      </w:r>
      <w:r w:rsidR="00407EF6" w:rsidRPr="00DF6B88">
        <w:rPr>
          <w:rFonts w:ascii="仿宋" w:eastAsia="仿宋" w:hAnsi="仿宋" w:cs="宋体" w:hint="eastAsia"/>
          <w:kern w:val="0"/>
          <w:sz w:val="32"/>
          <w:szCs w:val="32"/>
        </w:rPr>
        <w:t>申报学生认真填写</w:t>
      </w:r>
      <w:r w:rsidR="004B60EB" w:rsidRPr="00DF6B88">
        <w:rPr>
          <w:rFonts w:ascii="仿宋" w:eastAsia="仿宋" w:hAnsi="仿宋" w:cs="宋体" w:hint="eastAsia"/>
          <w:kern w:val="0"/>
          <w:sz w:val="32"/>
          <w:szCs w:val="32"/>
        </w:rPr>
        <w:t>所需</w:t>
      </w:r>
      <w:r w:rsidR="00407EF6" w:rsidRPr="00DF6B88">
        <w:rPr>
          <w:rFonts w:ascii="仿宋" w:eastAsia="仿宋" w:hAnsi="仿宋" w:cs="宋体" w:hint="eastAsia"/>
          <w:kern w:val="0"/>
          <w:sz w:val="32"/>
          <w:szCs w:val="32"/>
        </w:rPr>
        <w:t>信息，上传证明材料，</w:t>
      </w:r>
      <w:r w:rsidR="00062324" w:rsidRPr="00DF6B88">
        <w:rPr>
          <w:rFonts w:ascii="仿宋" w:eastAsia="仿宋" w:hAnsi="仿宋" w:cs="宋体" w:hint="eastAsia"/>
          <w:kern w:val="0"/>
          <w:sz w:val="32"/>
          <w:szCs w:val="32"/>
        </w:rPr>
        <w:t>请</w:t>
      </w:r>
      <w:r w:rsidR="00676381" w:rsidRPr="00DF6B88">
        <w:rPr>
          <w:rFonts w:ascii="仿宋" w:eastAsia="仿宋" w:hAnsi="仿宋" w:cs="宋体" w:hint="eastAsia"/>
          <w:kern w:val="0"/>
          <w:sz w:val="32"/>
          <w:szCs w:val="32"/>
        </w:rPr>
        <w:t>各</w:t>
      </w:r>
      <w:r w:rsidR="002504E9" w:rsidRPr="00DF6B88">
        <w:rPr>
          <w:rFonts w:ascii="仿宋" w:eastAsia="仿宋" w:hAnsi="仿宋" w:cs="宋体" w:hint="eastAsia"/>
          <w:kern w:val="0"/>
          <w:sz w:val="32"/>
          <w:szCs w:val="32"/>
        </w:rPr>
        <w:t>单位</w:t>
      </w:r>
      <w:r w:rsidR="009D2198" w:rsidRPr="00DF6B88">
        <w:rPr>
          <w:rFonts w:ascii="仿宋" w:eastAsia="仿宋" w:hAnsi="仿宋" w:cs="宋体" w:hint="eastAsia"/>
          <w:kern w:val="0"/>
          <w:sz w:val="32"/>
          <w:szCs w:val="32"/>
        </w:rPr>
        <w:t>和</w:t>
      </w:r>
      <w:r w:rsidR="00676381" w:rsidRPr="00DF6B88">
        <w:rPr>
          <w:rFonts w:ascii="仿宋" w:eastAsia="仿宋" w:hAnsi="仿宋" w:cs="宋体" w:hint="eastAsia"/>
          <w:kern w:val="0"/>
          <w:sz w:val="32"/>
          <w:szCs w:val="32"/>
        </w:rPr>
        <w:t>相关导师</w:t>
      </w:r>
      <w:r w:rsidR="00A8116E" w:rsidRPr="00DF6B88">
        <w:rPr>
          <w:rFonts w:ascii="仿宋" w:eastAsia="仿宋" w:hAnsi="仿宋" w:cs="宋体" w:hint="eastAsia"/>
          <w:kern w:val="0"/>
          <w:sz w:val="32"/>
          <w:szCs w:val="32"/>
        </w:rPr>
        <w:t>务必</w:t>
      </w:r>
      <w:r w:rsidR="00455C21" w:rsidRPr="00DF6B88">
        <w:rPr>
          <w:rFonts w:ascii="仿宋" w:eastAsia="仿宋" w:hAnsi="仿宋" w:cs="宋体" w:hint="eastAsia"/>
          <w:kern w:val="0"/>
          <w:sz w:val="32"/>
          <w:szCs w:val="32"/>
        </w:rPr>
        <w:t>予以</w:t>
      </w:r>
      <w:r w:rsidR="00BF01BE" w:rsidRPr="00DF6B88">
        <w:rPr>
          <w:rFonts w:ascii="仿宋" w:eastAsia="仿宋" w:hAnsi="仿宋" w:cs="宋体" w:hint="eastAsia"/>
          <w:kern w:val="0"/>
          <w:sz w:val="32"/>
          <w:szCs w:val="32"/>
        </w:rPr>
        <w:t>审核</w:t>
      </w:r>
      <w:r w:rsidR="008476A2" w:rsidRPr="00DF6B88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9D2198" w:rsidRPr="00DF6B88">
        <w:rPr>
          <w:rFonts w:ascii="仿宋" w:eastAsia="仿宋" w:hAnsi="仿宋" w:cs="宋体" w:hint="eastAsia"/>
          <w:kern w:val="0"/>
          <w:sz w:val="32"/>
          <w:szCs w:val="32"/>
        </w:rPr>
        <w:t>确保申请材料的真实性和有效性。</w:t>
      </w:r>
    </w:p>
    <w:p w14:paraId="62DC4753" w14:textId="77777777" w:rsidR="00143E12" w:rsidRPr="00DF6B88" w:rsidRDefault="00BF32A1" w:rsidP="00DD1640">
      <w:pPr>
        <w:spacing w:line="620" w:lineRule="exact"/>
        <w:ind w:firstLine="645"/>
        <w:jc w:val="left"/>
        <w:rPr>
          <w:rFonts w:ascii="仿宋" w:eastAsia="仿宋" w:hAnsi="仿宋" w:cs="宋体"/>
          <w:color w:val="FF0000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800FCD" w:rsidRPr="00DF6B88">
        <w:rPr>
          <w:rFonts w:ascii="仿宋" w:eastAsia="仿宋" w:hAnsi="仿宋" w:cs="宋体" w:hint="eastAsia"/>
          <w:kern w:val="0"/>
          <w:sz w:val="32"/>
          <w:szCs w:val="32"/>
        </w:rPr>
        <w:t>四</w:t>
      </w:r>
      <w:r w:rsidRPr="00DF6B88">
        <w:rPr>
          <w:rFonts w:ascii="仿宋" w:eastAsia="仿宋" w:hAnsi="仿宋" w:cs="宋体"/>
          <w:kern w:val="0"/>
          <w:sz w:val="32"/>
          <w:szCs w:val="32"/>
        </w:rPr>
        <w:t>）</w:t>
      </w:r>
      <w:r w:rsidR="00143E12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推荐</w:t>
      </w:r>
      <w:r w:rsidR="002B0D32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评审</w:t>
      </w:r>
      <w:r w:rsidR="00143E12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专家请务必遵循回避原则</w:t>
      </w:r>
      <w:r w:rsidR="007446F0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，申报学生的导师</w:t>
      </w:r>
      <w:r w:rsidR="00B20E96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或</w:t>
      </w:r>
      <w:r w:rsidR="00641028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直接</w:t>
      </w:r>
      <w:r w:rsidR="00B20E96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利益相关人</w:t>
      </w:r>
      <w:r w:rsidR="007446F0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不能作为评审专家</w:t>
      </w:r>
      <w:r w:rsidR="00143E12" w:rsidRPr="00DF6B88"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。</w:t>
      </w:r>
    </w:p>
    <w:p w14:paraId="37A923C1" w14:textId="0E7A27BD" w:rsidR="00BF32A1" w:rsidRPr="00DF6B88" w:rsidRDefault="00143E12" w:rsidP="00DD1640">
      <w:pPr>
        <w:spacing w:line="62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（五）</w:t>
      </w:r>
      <w:r w:rsidR="00BF32A1" w:rsidRPr="00DF6B88">
        <w:rPr>
          <w:rFonts w:ascii="仿宋" w:eastAsia="仿宋" w:hAnsi="仿宋" w:cs="宋体" w:hint="eastAsia"/>
          <w:kern w:val="0"/>
          <w:sz w:val="32"/>
          <w:szCs w:val="32"/>
        </w:rPr>
        <w:t>本通知内容可在</w:t>
      </w:r>
      <w:r w:rsidR="00E762C6" w:rsidRPr="00DF6B88">
        <w:rPr>
          <w:rFonts w:ascii="仿宋" w:eastAsia="仿宋" w:hAnsi="仿宋" w:cs="宋体" w:hint="eastAsia"/>
          <w:kern w:val="0"/>
          <w:sz w:val="32"/>
          <w:szCs w:val="32"/>
        </w:rPr>
        <w:t>国科大</w:t>
      </w:r>
      <w:r w:rsidR="00BF32A1" w:rsidRPr="00DF6B88">
        <w:rPr>
          <w:rFonts w:ascii="仿宋" w:eastAsia="仿宋" w:hAnsi="仿宋" w:cs="宋体" w:hint="eastAsia"/>
          <w:kern w:val="0"/>
          <w:sz w:val="32"/>
          <w:szCs w:val="32"/>
        </w:rPr>
        <w:t>综合信息网（</w:t>
      </w:r>
      <w:r w:rsidR="00BF32A1" w:rsidRPr="00DF6B88">
        <w:rPr>
          <w:rFonts w:ascii="仿宋" w:eastAsia="仿宋" w:hAnsi="仿宋" w:cs="宋体"/>
          <w:kern w:val="0"/>
          <w:sz w:val="32"/>
          <w:szCs w:val="32"/>
        </w:rPr>
        <w:t>http://onestop.ucas.ac.cn/</w:t>
      </w:r>
      <w:r w:rsidR="00BF32A1" w:rsidRPr="00DF6B88">
        <w:rPr>
          <w:rFonts w:ascii="仿宋" w:eastAsia="仿宋" w:hAnsi="仿宋" w:cs="宋体" w:hint="eastAsia"/>
          <w:kern w:val="0"/>
          <w:sz w:val="32"/>
          <w:szCs w:val="32"/>
        </w:rPr>
        <w:t>）“通知公告”栏目内查看。</w:t>
      </w:r>
    </w:p>
    <w:p w14:paraId="6ECD6C77" w14:textId="77777777" w:rsidR="00BF32A1" w:rsidRPr="00DF6B88" w:rsidRDefault="00BF32A1" w:rsidP="00DD1640">
      <w:pPr>
        <w:spacing w:line="62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联 系 人：赵苹</w:t>
      </w:r>
    </w:p>
    <w:p w14:paraId="59C70AC3" w14:textId="77777777" w:rsidR="00BF32A1" w:rsidRPr="00DF6B88" w:rsidRDefault="00BF32A1" w:rsidP="00DD1640">
      <w:pPr>
        <w:spacing w:line="620" w:lineRule="exact"/>
        <w:ind w:firstLine="645"/>
        <w:jc w:val="left"/>
        <w:rPr>
          <w:rFonts w:ascii="仿宋" w:eastAsia="仿宋" w:hAnsi="仿宋" w:cs="宋体"/>
          <w:color w:val="FF0000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联系电话：</w:t>
      </w:r>
      <w:r w:rsidR="001834C6" w:rsidRPr="0053414D">
        <w:rPr>
          <w:rFonts w:ascii="仿宋" w:eastAsia="仿宋" w:hAnsi="仿宋" w:cs="宋体" w:hint="eastAsia"/>
          <w:kern w:val="0"/>
          <w:sz w:val="32"/>
          <w:szCs w:val="32"/>
        </w:rPr>
        <w:t>18601219957</w:t>
      </w:r>
    </w:p>
    <w:p w14:paraId="66313C80" w14:textId="77777777" w:rsidR="00BF32A1" w:rsidRPr="00DF6B88" w:rsidRDefault="00BF32A1" w:rsidP="00DD1640">
      <w:pPr>
        <w:spacing w:line="62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6B88">
        <w:rPr>
          <w:rFonts w:ascii="仿宋" w:eastAsia="仿宋" w:hAnsi="仿宋" w:hint="eastAsia"/>
          <w:sz w:val="32"/>
          <w:szCs w:val="32"/>
          <w:shd w:val="clear" w:color="auto" w:fill="FFFFFF"/>
        </w:rPr>
        <w:t>附件：</w:t>
      </w: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1.地奥奖学金名额分配表</w:t>
      </w:r>
    </w:p>
    <w:p w14:paraId="09EAF3E3" w14:textId="77777777" w:rsidR="00BF32A1" w:rsidRPr="00DF6B88" w:rsidRDefault="00BF32A1" w:rsidP="00DD1640">
      <w:pPr>
        <w:spacing w:line="620" w:lineRule="exact"/>
        <w:ind w:firstLineChars="500" w:firstLine="160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6B88">
        <w:rPr>
          <w:rFonts w:ascii="仿宋" w:eastAsia="仿宋" w:hAnsi="仿宋" w:cs="宋体" w:hint="eastAsia"/>
          <w:kern w:val="0"/>
          <w:sz w:val="32"/>
          <w:szCs w:val="32"/>
        </w:rPr>
        <w:t>2.奖项管理系统使用说明书</w:t>
      </w:r>
    </w:p>
    <w:bookmarkEnd w:id="0"/>
    <w:p w14:paraId="159B08D6" w14:textId="77777777" w:rsidR="00E762C6" w:rsidRPr="00DF6B88" w:rsidRDefault="00E762C6" w:rsidP="00DD1640">
      <w:pPr>
        <w:spacing w:line="560" w:lineRule="exact"/>
        <w:ind w:firstLineChars="500" w:firstLine="1600"/>
        <w:jc w:val="left"/>
        <w:rPr>
          <w:rFonts w:ascii="仿宋" w:eastAsia="仿宋" w:hAnsi="仿宋"/>
          <w:bCs/>
          <w:sz w:val="32"/>
          <w:szCs w:val="32"/>
        </w:rPr>
      </w:pPr>
    </w:p>
    <w:p w14:paraId="77AEA426" w14:textId="77777777" w:rsidR="00CC1BE9" w:rsidRPr="00DF6B88" w:rsidRDefault="00E762C6" w:rsidP="00DD1640">
      <w:pPr>
        <w:ind w:firstLineChars="1600" w:firstLine="5120"/>
        <w:jc w:val="left"/>
        <w:outlineLvl w:val="0"/>
        <w:rPr>
          <w:rFonts w:ascii="仿宋" w:eastAsia="仿宋" w:hAnsi="仿宋"/>
          <w:bCs/>
          <w:color w:val="000000"/>
          <w:sz w:val="32"/>
          <w:szCs w:val="32"/>
        </w:rPr>
      </w:pPr>
      <w:r w:rsidRPr="00DF6B88">
        <w:rPr>
          <w:rFonts w:ascii="仿宋" w:eastAsia="仿宋" w:hAnsi="仿宋" w:hint="eastAsia"/>
          <w:bCs/>
          <w:color w:val="000000"/>
          <w:sz w:val="32"/>
          <w:szCs w:val="32"/>
        </w:rPr>
        <w:t>中国科学院大学</w:t>
      </w:r>
    </w:p>
    <w:p w14:paraId="01DC3EAB" w14:textId="70B220D1" w:rsidR="00E762C6" w:rsidRPr="00DD1640" w:rsidRDefault="00340662" w:rsidP="00DD1640">
      <w:pPr>
        <w:wordWrap w:val="0"/>
        <w:jc w:val="right"/>
        <w:rPr>
          <w:rFonts w:ascii="仿宋_GB2312" w:eastAsia="仿宋_GB2312"/>
          <w:bCs/>
          <w:sz w:val="32"/>
          <w:szCs w:val="32"/>
        </w:rPr>
      </w:pPr>
      <w:bookmarkStart w:id="3" w:name="archiveTime"/>
      <w:r w:rsidRPr="00DF6B88">
        <w:rPr>
          <w:rFonts w:ascii="仿宋" w:eastAsia="仿宋" w:hAnsi="仿宋" w:hint="eastAsia"/>
          <w:bCs/>
          <w:sz w:val="32"/>
          <w:szCs w:val="32"/>
        </w:rPr>
        <w:lastRenderedPageBreak/>
        <w:t>2020</w:t>
      </w:r>
      <w:r w:rsidR="00ED3FBF" w:rsidRPr="00DF6B88">
        <w:rPr>
          <w:rFonts w:ascii="仿宋" w:eastAsia="仿宋" w:hAnsi="仿宋" w:hint="eastAsia"/>
          <w:bCs/>
          <w:sz w:val="32"/>
          <w:szCs w:val="32"/>
        </w:rPr>
        <w:t>年</w:t>
      </w:r>
      <w:r w:rsidR="007F3EA2">
        <w:rPr>
          <w:rFonts w:ascii="仿宋" w:eastAsia="仿宋" w:hAnsi="仿宋" w:hint="eastAsia"/>
          <w:bCs/>
          <w:sz w:val="32"/>
          <w:szCs w:val="32"/>
        </w:rPr>
        <w:t>4</w:t>
      </w:r>
      <w:r w:rsidR="00ED3FBF" w:rsidRPr="00DF6B88">
        <w:rPr>
          <w:rFonts w:ascii="仿宋" w:eastAsia="仿宋" w:hAnsi="仿宋" w:hint="eastAsia"/>
          <w:bCs/>
          <w:sz w:val="32"/>
          <w:szCs w:val="32"/>
        </w:rPr>
        <w:t>月</w:t>
      </w:r>
      <w:r w:rsidR="007F3EA2">
        <w:rPr>
          <w:rFonts w:ascii="仿宋" w:eastAsia="仿宋" w:hAnsi="仿宋" w:hint="eastAsia"/>
          <w:bCs/>
          <w:sz w:val="32"/>
          <w:szCs w:val="32"/>
        </w:rPr>
        <w:t>27</w:t>
      </w:r>
      <w:r w:rsidR="00ED3FBF" w:rsidRPr="00DF6B88">
        <w:rPr>
          <w:rFonts w:ascii="仿宋" w:eastAsia="仿宋" w:hAnsi="仿宋" w:hint="eastAsia"/>
          <w:bCs/>
          <w:sz w:val="32"/>
          <w:szCs w:val="32"/>
        </w:rPr>
        <w:t>日</w:t>
      </w:r>
      <w:bookmarkEnd w:id="3"/>
      <w:r w:rsidR="00E762C6" w:rsidRPr="00DF6B88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="00E762C6">
        <w:rPr>
          <w:rFonts w:ascii="仿宋_GB2312" w:eastAsia="仿宋_GB2312" w:hint="eastAsia"/>
          <w:bCs/>
          <w:sz w:val="32"/>
          <w:szCs w:val="32"/>
        </w:rPr>
        <w:t xml:space="preserve">       </w:t>
      </w:r>
    </w:p>
    <w:sectPr w:rsidR="00E762C6" w:rsidRPr="00DD1640" w:rsidSect="001A1318"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2FA92" w14:textId="77777777" w:rsidR="009433F3" w:rsidRDefault="009433F3">
      <w:r>
        <w:separator/>
      </w:r>
    </w:p>
  </w:endnote>
  <w:endnote w:type="continuationSeparator" w:id="0">
    <w:p w14:paraId="78FE6356" w14:textId="77777777" w:rsidR="009433F3" w:rsidRDefault="0094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01907" w14:textId="77777777" w:rsidR="00D04930" w:rsidRDefault="00D04930" w:rsidP="001C0D7B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2 -</w:t>
    </w:r>
    <w:r>
      <w:rPr>
        <w:rStyle w:val="a7"/>
      </w:rPr>
      <w:fldChar w:fldCharType="end"/>
    </w:r>
  </w:p>
  <w:p w14:paraId="54ED24BE" w14:textId="77777777" w:rsidR="00D04930" w:rsidRDefault="00D04930" w:rsidP="001C0D7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27A56" w14:textId="77777777" w:rsidR="00D04930" w:rsidRPr="00D41188" w:rsidRDefault="00D04930" w:rsidP="001C0D7B">
    <w:pPr>
      <w:pStyle w:val="a6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 w:rsidRPr="00D41188">
      <w:rPr>
        <w:rStyle w:val="a7"/>
        <w:rFonts w:ascii="宋体" w:hAnsi="宋体"/>
        <w:sz w:val="28"/>
        <w:szCs w:val="28"/>
      </w:rPr>
      <w:fldChar w:fldCharType="begin"/>
    </w:r>
    <w:r w:rsidRPr="00D41188">
      <w:rPr>
        <w:rStyle w:val="a7"/>
        <w:rFonts w:ascii="宋体" w:hAnsi="宋体"/>
        <w:sz w:val="28"/>
        <w:szCs w:val="28"/>
      </w:rPr>
      <w:instrText xml:space="preserve">PAGE  </w:instrText>
    </w:r>
    <w:r w:rsidRPr="00D41188">
      <w:rPr>
        <w:rStyle w:val="a7"/>
        <w:rFonts w:ascii="宋体" w:hAnsi="宋体"/>
        <w:sz w:val="28"/>
        <w:szCs w:val="28"/>
      </w:rPr>
      <w:fldChar w:fldCharType="separate"/>
    </w:r>
    <w:r w:rsidR="00BD1BAB">
      <w:rPr>
        <w:rStyle w:val="a7"/>
        <w:rFonts w:ascii="宋体" w:hAnsi="宋体"/>
        <w:noProof/>
        <w:sz w:val="28"/>
        <w:szCs w:val="28"/>
      </w:rPr>
      <w:t>- 2 -</w:t>
    </w:r>
    <w:r w:rsidRPr="00D41188">
      <w:rPr>
        <w:rStyle w:val="a7"/>
        <w:rFonts w:ascii="宋体" w:hAnsi="宋体"/>
        <w:sz w:val="28"/>
        <w:szCs w:val="28"/>
      </w:rPr>
      <w:fldChar w:fldCharType="end"/>
    </w:r>
  </w:p>
  <w:p w14:paraId="77CC0E54" w14:textId="77777777" w:rsidR="00D04930" w:rsidRDefault="00D04930" w:rsidP="001C0D7B">
    <w:pPr>
      <w:pStyle w:val="a6"/>
      <w:ind w:right="360" w:firstLine="360"/>
    </w:pPr>
    <w:permStart w:id="946280467" w:edGrp="everyone"/>
    <w:permEnd w:id="94628046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3420F" w14:textId="77777777" w:rsidR="009433F3" w:rsidRDefault="009433F3">
      <w:r>
        <w:separator/>
      </w:r>
    </w:p>
  </w:footnote>
  <w:footnote w:type="continuationSeparator" w:id="0">
    <w:p w14:paraId="11256F1D" w14:textId="77777777" w:rsidR="009433F3" w:rsidRDefault="0094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770A3" w14:textId="77777777" w:rsidR="00261AD0" w:rsidRDefault="00261AD0" w:rsidP="00261AD0">
    <w:pPr>
      <w:pStyle w:val="a8"/>
      <w:pBdr>
        <w:bottom w:val="none" w:sz="0" w:space="0" w:color="auto"/>
      </w:pBdr>
    </w:pPr>
    <w:permStart w:id="887045021" w:edGrp="everyone"/>
    <w:permEnd w:id="88704502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079"/>
    <w:rsid w:val="000037BD"/>
    <w:rsid w:val="00003FA5"/>
    <w:rsid w:val="0001261F"/>
    <w:rsid w:val="00012FF5"/>
    <w:rsid w:val="00016AD4"/>
    <w:rsid w:val="000304E8"/>
    <w:rsid w:val="00032D84"/>
    <w:rsid w:val="0004045E"/>
    <w:rsid w:val="00040520"/>
    <w:rsid w:val="00043421"/>
    <w:rsid w:val="00050021"/>
    <w:rsid w:val="00051312"/>
    <w:rsid w:val="00055219"/>
    <w:rsid w:val="00062324"/>
    <w:rsid w:val="00065A8F"/>
    <w:rsid w:val="000716EC"/>
    <w:rsid w:val="00072F98"/>
    <w:rsid w:val="00094483"/>
    <w:rsid w:val="000A2E80"/>
    <w:rsid w:val="000A67AF"/>
    <w:rsid w:val="000B044A"/>
    <w:rsid w:val="000B36EA"/>
    <w:rsid w:val="000B79C1"/>
    <w:rsid w:val="000C0F6E"/>
    <w:rsid w:val="000C1E27"/>
    <w:rsid w:val="000C2F44"/>
    <w:rsid w:val="000C318D"/>
    <w:rsid w:val="000C3216"/>
    <w:rsid w:val="000C76B1"/>
    <w:rsid w:val="000D0437"/>
    <w:rsid w:val="000D5386"/>
    <w:rsid w:val="000D6AC5"/>
    <w:rsid w:val="000F52E7"/>
    <w:rsid w:val="000F5E5D"/>
    <w:rsid w:val="000F671D"/>
    <w:rsid w:val="000F6C4F"/>
    <w:rsid w:val="001004F3"/>
    <w:rsid w:val="001013CB"/>
    <w:rsid w:val="00101768"/>
    <w:rsid w:val="00110BCE"/>
    <w:rsid w:val="00110ED9"/>
    <w:rsid w:val="0013346D"/>
    <w:rsid w:val="001334A2"/>
    <w:rsid w:val="00133D5D"/>
    <w:rsid w:val="00134C77"/>
    <w:rsid w:val="001423FD"/>
    <w:rsid w:val="00143E12"/>
    <w:rsid w:val="00145FCC"/>
    <w:rsid w:val="00152387"/>
    <w:rsid w:val="001524BF"/>
    <w:rsid w:val="00152A11"/>
    <w:rsid w:val="00166F90"/>
    <w:rsid w:val="0016795B"/>
    <w:rsid w:val="001700A8"/>
    <w:rsid w:val="0017255E"/>
    <w:rsid w:val="00172FA0"/>
    <w:rsid w:val="00174944"/>
    <w:rsid w:val="001757B7"/>
    <w:rsid w:val="001834C6"/>
    <w:rsid w:val="00185828"/>
    <w:rsid w:val="00193CE8"/>
    <w:rsid w:val="00196FC1"/>
    <w:rsid w:val="001A1318"/>
    <w:rsid w:val="001B159B"/>
    <w:rsid w:val="001B3564"/>
    <w:rsid w:val="001B53C6"/>
    <w:rsid w:val="001B601C"/>
    <w:rsid w:val="001C01D1"/>
    <w:rsid w:val="001C0D7B"/>
    <w:rsid w:val="001C26A3"/>
    <w:rsid w:val="001C4745"/>
    <w:rsid w:val="001C5137"/>
    <w:rsid w:val="001C76D2"/>
    <w:rsid w:val="001D0AA8"/>
    <w:rsid w:val="001D14D2"/>
    <w:rsid w:val="001D1557"/>
    <w:rsid w:val="001D167B"/>
    <w:rsid w:val="001D57F3"/>
    <w:rsid w:val="001E0649"/>
    <w:rsid w:val="001E1C08"/>
    <w:rsid w:val="001E3937"/>
    <w:rsid w:val="001E3AE3"/>
    <w:rsid w:val="001E4BE7"/>
    <w:rsid w:val="001E5292"/>
    <w:rsid w:val="001F41D6"/>
    <w:rsid w:val="002015D6"/>
    <w:rsid w:val="002029C4"/>
    <w:rsid w:val="00212BA0"/>
    <w:rsid w:val="002228AC"/>
    <w:rsid w:val="00222D3E"/>
    <w:rsid w:val="002276BB"/>
    <w:rsid w:val="002362CA"/>
    <w:rsid w:val="00242BC2"/>
    <w:rsid w:val="00242CA0"/>
    <w:rsid w:val="00242F75"/>
    <w:rsid w:val="0024568F"/>
    <w:rsid w:val="002504E9"/>
    <w:rsid w:val="00250D82"/>
    <w:rsid w:val="00251360"/>
    <w:rsid w:val="0025297F"/>
    <w:rsid w:val="00253B91"/>
    <w:rsid w:val="002604B6"/>
    <w:rsid w:val="00261AD0"/>
    <w:rsid w:val="002703EA"/>
    <w:rsid w:val="00270B93"/>
    <w:rsid w:val="00282F45"/>
    <w:rsid w:val="00283AED"/>
    <w:rsid w:val="00290852"/>
    <w:rsid w:val="00291B98"/>
    <w:rsid w:val="00291EEA"/>
    <w:rsid w:val="002A19A5"/>
    <w:rsid w:val="002A31CA"/>
    <w:rsid w:val="002A4F42"/>
    <w:rsid w:val="002A53FB"/>
    <w:rsid w:val="002A70B1"/>
    <w:rsid w:val="002B000F"/>
    <w:rsid w:val="002B0D32"/>
    <w:rsid w:val="002C248C"/>
    <w:rsid w:val="002C2DA6"/>
    <w:rsid w:val="002C6776"/>
    <w:rsid w:val="002C6B69"/>
    <w:rsid w:val="002D2E3B"/>
    <w:rsid w:val="002E2C06"/>
    <w:rsid w:val="002E639A"/>
    <w:rsid w:val="002F204F"/>
    <w:rsid w:val="00304806"/>
    <w:rsid w:val="003049E4"/>
    <w:rsid w:val="00305342"/>
    <w:rsid w:val="00307D95"/>
    <w:rsid w:val="00311345"/>
    <w:rsid w:val="00315A7B"/>
    <w:rsid w:val="00330396"/>
    <w:rsid w:val="00330B83"/>
    <w:rsid w:val="003313B6"/>
    <w:rsid w:val="00331D00"/>
    <w:rsid w:val="00340662"/>
    <w:rsid w:val="00343795"/>
    <w:rsid w:val="003466E1"/>
    <w:rsid w:val="00346C44"/>
    <w:rsid w:val="00351816"/>
    <w:rsid w:val="00353FA5"/>
    <w:rsid w:val="00362EB7"/>
    <w:rsid w:val="00365D3D"/>
    <w:rsid w:val="00372615"/>
    <w:rsid w:val="00375AF2"/>
    <w:rsid w:val="0038170D"/>
    <w:rsid w:val="00382C1B"/>
    <w:rsid w:val="00383547"/>
    <w:rsid w:val="00397ACE"/>
    <w:rsid w:val="003A2771"/>
    <w:rsid w:val="003C214A"/>
    <w:rsid w:val="003C3B17"/>
    <w:rsid w:val="003C52D4"/>
    <w:rsid w:val="003D36D3"/>
    <w:rsid w:val="003D40E5"/>
    <w:rsid w:val="003D4DE3"/>
    <w:rsid w:val="003D54ED"/>
    <w:rsid w:val="003D5E41"/>
    <w:rsid w:val="003D6AD8"/>
    <w:rsid w:val="003E186B"/>
    <w:rsid w:val="003E251A"/>
    <w:rsid w:val="003E496C"/>
    <w:rsid w:val="003E5537"/>
    <w:rsid w:val="003F0820"/>
    <w:rsid w:val="003F2E4D"/>
    <w:rsid w:val="003F3E3A"/>
    <w:rsid w:val="003F46F1"/>
    <w:rsid w:val="00400157"/>
    <w:rsid w:val="00407EF6"/>
    <w:rsid w:val="004115B6"/>
    <w:rsid w:val="004141E3"/>
    <w:rsid w:val="00415F02"/>
    <w:rsid w:val="004224D9"/>
    <w:rsid w:val="00422B00"/>
    <w:rsid w:val="0043421F"/>
    <w:rsid w:val="00434420"/>
    <w:rsid w:val="00450F1B"/>
    <w:rsid w:val="00451D95"/>
    <w:rsid w:val="004536DA"/>
    <w:rsid w:val="00453B60"/>
    <w:rsid w:val="00454068"/>
    <w:rsid w:val="00455C21"/>
    <w:rsid w:val="00465678"/>
    <w:rsid w:val="00465A8C"/>
    <w:rsid w:val="004704EA"/>
    <w:rsid w:val="0047308E"/>
    <w:rsid w:val="00481884"/>
    <w:rsid w:val="0048259D"/>
    <w:rsid w:val="0048488F"/>
    <w:rsid w:val="00491AF5"/>
    <w:rsid w:val="004A0104"/>
    <w:rsid w:val="004B60EB"/>
    <w:rsid w:val="004C2AAF"/>
    <w:rsid w:val="004D0366"/>
    <w:rsid w:val="004E1012"/>
    <w:rsid w:val="004E24E9"/>
    <w:rsid w:val="004F2C3C"/>
    <w:rsid w:val="004F2CDD"/>
    <w:rsid w:val="004F6135"/>
    <w:rsid w:val="00500EA4"/>
    <w:rsid w:val="00501872"/>
    <w:rsid w:val="00503B7A"/>
    <w:rsid w:val="00506CBB"/>
    <w:rsid w:val="005076D7"/>
    <w:rsid w:val="005227EB"/>
    <w:rsid w:val="005277C6"/>
    <w:rsid w:val="0053414D"/>
    <w:rsid w:val="00536F44"/>
    <w:rsid w:val="00553B7D"/>
    <w:rsid w:val="0056318A"/>
    <w:rsid w:val="00571CFE"/>
    <w:rsid w:val="00574964"/>
    <w:rsid w:val="00593432"/>
    <w:rsid w:val="00597FEC"/>
    <w:rsid w:val="005A0F24"/>
    <w:rsid w:val="005A3BDD"/>
    <w:rsid w:val="005A4212"/>
    <w:rsid w:val="005A6998"/>
    <w:rsid w:val="005B4AFA"/>
    <w:rsid w:val="005C26AD"/>
    <w:rsid w:val="005C2816"/>
    <w:rsid w:val="005C378B"/>
    <w:rsid w:val="005C7151"/>
    <w:rsid w:val="005F4AB9"/>
    <w:rsid w:val="005F54DA"/>
    <w:rsid w:val="00600356"/>
    <w:rsid w:val="006072AC"/>
    <w:rsid w:val="00612A78"/>
    <w:rsid w:val="00614E29"/>
    <w:rsid w:val="006303AD"/>
    <w:rsid w:val="00636A75"/>
    <w:rsid w:val="00641028"/>
    <w:rsid w:val="00642717"/>
    <w:rsid w:val="00650525"/>
    <w:rsid w:val="00651A4F"/>
    <w:rsid w:val="00675855"/>
    <w:rsid w:val="00676381"/>
    <w:rsid w:val="006808B2"/>
    <w:rsid w:val="00693C87"/>
    <w:rsid w:val="006A1EC8"/>
    <w:rsid w:val="006A2B56"/>
    <w:rsid w:val="006A44B2"/>
    <w:rsid w:val="006B2AE3"/>
    <w:rsid w:val="006C3DBD"/>
    <w:rsid w:val="006D6359"/>
    <w:rsid w:val="006E02A3"/>
    <w:rsid w:val="006E3821"/>
    <w:rsid w:val="006F2189"/>
    <w:rsid w:val="006F22E9"/>
    <w:rsid w:val="006F4A66"/>
    <w:rsid w:val="006F7D1E"/>
    <w:rsid w:val="00705C53"/>
    <w:rsid w:val="0070684E"/>
    <w:rsid w:val="00706A6D"/>
    <w:rsid w:val="00714BD0"/>
    <w:rsid w:val="007207FF"/>
    <w:rsid w:val="0072274D"/>
    <w:rsid w:val="007266E7"/>
    <w:rsid w:val="0073044E"/>
    <w:rsid w:val="00735AAE"/>
    <w:rsid w:val="00737FD7"/>
    <w:rsid w:val="007416A1"/>
    <w:rsid w:val="00744361"/>
    <w:rsid w:val="007446F0"/>
    <w:rsid w:val="007456C1"/>
    <w:rsid w:val="00750D52"/>
    <w:rsid w:val="00752C3E"/>
    <w:rsid w:val="00754FB8"/>
    <w:rsid w:val="00756233"/>
    <w:rsid w:val="00760729"/>
    <w:rsid w:val="0077236D"/>
    <w:rsid w:val="00781762"/>
    <w:rsid w:val="00787005"/>
    <w:rsid w:val="0079566D"/>
    <w:rsid w:val="00796F49"/>
    <w:rsid w:val="007A0852"/>
    <w:rsid w:val="007B033F"/>
    <w:rsid w:val="007B315E"/>
    <w:rsid w:val="007B448F"/>
    <w:rsid w:val="007B5049"/>
    <w:rsid w:val="007B73BB"/>
    <w:rsid w:val="007C374E"/>
    <w:rsid w:val="007C50CA"/>
    <w:rsid w:val="007D2C86"/>
    <w:rsid w:val="007E3533"/>
    <w:rsid w:val="007E569A"/>
    <w:rsid w:val="007F058A"/>
    <w:rsid w:val="007F0F85"/>
    <w:rsid w:val="007F136C"/>
    <w:rsid w:val="007F3EA2"/>
    <w:rsid w:val="00800FCD"/>
    <w:rsid w:val="00801DB4"/>
    <w:rsid w:val="008104F2"/>
    <w:rsid w:val="00810EE7"/>
    <w:rsid w:val="00812BDC"/>
    <w:rsid w:val="00812E53"/>
    <w:rsid w:val="00816F47"/>
    <w:rsid w:val="008229E3"/>
    <w:rsid w:val="00823BED"/>
    <w:rsid w:val="008304DC"/>
    <w:rsid w:val="00831190"/>
    <w:rsid w:val="00834F41"/>
    <w:rsid w:val="0084115F"/>
    <w:rsid w:val="008476A2"/>
    <w:rsid w:val="00852428"/>
    <w:rsid w:val="00854149"/>
    <w:rsid w:val="0086512E"/>
    <w:rsid w:val="00877B5A"/>
    <w:rsid w:val="00894CAB"/>
    <w:rsid w:val="00895C72"/>
    <w:rsid w:val="008A1899"/>
    <w:rsid w:val="008A6038"/>
    <w:rsid w:val="008B1A5F"/>
    <w:rsid w:val="008B7880"/>
    <w:rsid w:val="008B7DF3"/>
    <w:rsid w:val="008C0344"/>
    <w:rsid w:val="008C0BD9"/>
    <w:rsid w:val="008C1EF5"/>
    <w:rsid w:val="008C2902"/>
    <w:rsid w:val="008C3902"/>
    <w:rsid w:val="008D1559"/>
    <w:rsid w:val="008E0399"/>
    <w:rsid w:val="008E78C9"/>
    <w:rsid w:val="008F5046"/>
    <w:rsid w:val="008F581C"/>
    <w:rsid w:val="00902CF2"/>
    <w:rsid w:val="009054FD"/>
    <w:rsid w:val="00926B14"/>
    <w:rsid w:val="00932607"/>
    <w:rsid w:val="009326F1"/>
    <w:rsid w:val="00936DC0"/>
    <w:rsid w:val="00937FB0"/>
    <w:rsid w:val="00942655"/>
    <w:rsid w:val="009433F3"/>
    <w:rsid w:val="0095224E"/>
    <w:rsid w:val="00952358"/>
    <w:rsid w:val="0095272E"/>
    <w:rsid w:val="009542A2"/>
    <w:rsid w:val="00965345"/>
    <w:rsid w:val="009660B2"/>
    <w:rsid w:val="00976E86"/>
    <w:rsid w:val="00981EF2"/>
    <w:rsid w:val="00985807"/>
    <w:rsid w:val="009B72D5"/>
    <w:rsid w:val="009C03C2"/>
    <w:rsid w:val="009C1D1D"/>
    <w:rsid w:val="009D2198"/>
    <w:rsid w:val="009D3824"/>
    <w:rsid w:val="009D71B1"/>
    <w:rsid w:val="009E11B7"/>
    <w:rsid w:val="009E4E6E"/>
    <w:rsid w:val="009E75AE"/>
    <w:rsid w:val="009F5D98"/>
    <w:rsid w:val="00A00184"/>
    <w:rsid w:val="00A0176F"/>
    <w:rsid w:val="00A0513D"/>
    <w:rsid w:val="00A06509"/>
    <w:rsid w:val="00A06C3E"/>
    <w:rsid w:val="00A075E3"/>
    <w:rsid w:val="00A137BF"/>
    <w:rsid w:val="00A155F2"/>
    <w:rsid w:val="00A30C75"/>
    <w:rsid w:val="00A31B4E"/>
    <w:rsid w:val="00A332A2"/>
    <w:rsid w:val="00A34D56"/>
    <w:rsid w:val="00A37346"/>
    <w:rsid w:val="00A40725"/>
    <w:rsid w:val="00A44BA5"/>
    <w:rsid w:val="00A50270"/>
    <w:rsid w:val="00A50FD9"/>
    <w:rsid w:val="00A60B8F"/>
    <w:rsid w:val="00A62272"/>
    <w:rsid w:val="00A8116E"/>
    <w:rsid w:val="00A8298F"/>
    <w:rsid w:val="00A86447"/>
    <w:rsid w:val="00A94761"/>
    <w:rsid w:val="00AA2109"/>
    <w:rsid w:val="00AA43AB"/>
    <w:rsid w:val="00AA4E16"/>
    <w:rsid w:val="00AA7CBD"/>
    <w:rsid w:val="00AC028D"/>
    <w:rsid w:val="00AD2C57"/>
    <w:rsid w:val="00AD41A7"/>
    <w:rsid w:val="00AE010F"/>
    <w:rsid w:val="00AE1177"/>
    <w:rsid w:val="00AE16BC"/>
    <w:rsid w:val="00AE2788"/>
    <w:rsid w:val="00AE3924"/>
    <w:rsid w:val="00AF5A7D"/>
    <w:rsid w:val="00B025C5"/>
    <w:rsid w:val="00B05FF9"/>
    <w:rsid w:val="00B07FC9"/>
    <w:rsid w:val="00B10E09"/>
    <w:rsid w:val="00B1244C"/>
    <w:rsid w:val="00B13562"/>
    <w:rsid w:val="00B20E0A"/>
    <w:rsid w:val="00B20E96"/>
    <w:rsid w:val="00B37F9F"/>
    <w:rsid w:val="00B41B62"/>
    <w:rsid w:val="00B46907"/>
    <w:rsid w:val="00B54BAC"/>
    <w:rsid w:val="00B61EDB"/>
    <w:rsid w:val="00B71C04"/>
    <w:rsid w:val="00B743AE"/>
    <w:rsid w:val="00B75CD5"/>
    <w:rsid w:val="00B76AF8"/>
    <w:rsid w:val="00B8510C"/>
    <w:rsid w:val="00B917D8"/>
    <w:rsid w:val="00B919F1"/>
    <w:rsid w:val="00B926ED"/>
    <w:rsid w:val="00B95345"/>
    <w:rsid w:val="00BA2BBF"/>
    <w:rsid w:val="00BB2A9F"/>
    <w:rsid w:val="00BB5190"/>
    <w:rsid w:val="00BB6F8F"/>
    <w:rsid w:val="00BC092B"/>
    <w:rsid w:val="00BC0BD8"/>
    <w:rsid w:val="00BC1313"/>
    <w:rsid w:val="00BC4E3E"/>
    <w:rsid w:val="00BC5618"/>
    <w:rsid w:val="00BD1BAB"/>
    <w:rsid w:val="00BF01BE"/>
    <w:rsid w:val="00BF32A1"/>
    <w:rsid w:val="00BF61DC"/>
    <w:rsid w:val="00C017F0"/>
    <w:rsid w:val="00C05AA8"/>
    <w:rsid w:val="00C0657A"/>
    <w:rsid w:val="00C0797E"/>
    <w:rsid w:val="00C203D2"/>
    <w:rsid w:val="00C26F8D"/>
    <w:rsid w:val="00C30336"/>
    <w:rsid w:val="00C30D9C"/>
    <w:rsid w:val="00C361FD"/>
    <w:rsid w:val="00C50953"/>
    <w:rsid w:val="00C50C36"/>
    <w:rsid w:val="00C53079"/>
    <w:rsid w:val="00C536A7"/>
    <w:rsid w:val="00C57051"/>
    <w:rsid w:val="00C60779"/>
    <w:rsid w:val="00C77E3A"/>
    <w:rsid w:val="00C9010A"/>
    <w:rsid w:val="00C91070"/>
    <w:rsid w:val="00CA0B21"/>
    <w:rsid w:val="00CA3E6A"/>
    <w:rsid w:val="00CA3EF4"/>
    <w:rsid w:val="00CA5DD0"/>
    <w:rsid w:val="00CA715B"/>
    <w:rsid w:val="00CB5980"/>
    <w:rsid w:val="00CB5F44"/>
    <w:rsid w:val="00CC0441"/>
    <w:rsid w:val="00CC1BE9"/>
    <w:rsid w:val="00CC6102"/>
    <w:rsid w:val="00CD27B7"/>
    <w:rsid w:val="00CD6940"/>
    <w:rsid w:val="00CE111E"/>
    <w:rsid w:val="00CE27B1"/>
    <w:rsid w:val="00CE724C"/>
    <w:rsid w:val="00D03BD4"/>
    <w:rsid w:val="00D04930"/>
    <w:rsid w:val="00D10581"/>
    <w:rsid w:val="00D12BBD"/>
    <w:rsid w:val="00D13285"/>
    <w:rsid w:val="00D14ABA"/>
    <w:rsid w:val="00D15CDB"/>
    <w:rsid w:val="00D2085D"/>
    <w:rsid w:val="00D25463"/>
    <w:rsid w:val="00D31BD2"/>
    <w:rsid w:val="00D33D11"/>
    <w:rsid w:val="00D35DC1"/>
    <w:rsid w:val="00D3795F"/>
    <w:rsid w:val="00D41188"/>
    <w:rsid w:val="00D50533"/>
    <w:rsid w:val="00D53A8E"/>
    <w:rsid w:val="00D5405D"/>
    <w:rsid w:val="00D54387"/>
    <w:rsid w:val="00D5500F"/>
    <w:rsid w:val="00D608D8"/>
    <w:rsid w:val="00D74D11"/>
    <w:rsid w:val="00D80C3A"/>
    <w:rsid w:val="00D94549"/>
    <w:rsid w:val="00DA0008"/>
    <w:rsid w:val="00DA669D"/>
    <w:rsid w:val="00DB0266"/>
    <w:rsid w:val="00DB0407"/>
    <w:rsid w:val="00DB1324"/>
    <w:rsid w:val="00DC36BA"/>
    <w:rsid w:val="00DC6D7D"/>
    <w:rsid w:val="00DD1640"/>
    <w:rsid w:val="00DD3504"/>
    <w:rsid w:val="00DE3961"/>
    <w:rsid w:val="00DE3F70"/>
    <w:rsid w:val="00DF2BA9"/>
    <w:rsid w:val="00DF6B88"/>
    <w:rsid w:val="00DF789C"/>
    <w:rsid w:val="00DF7AB2"/>
    <w:rsid w:val="00E011CF"/>
    <w:rsid w:val="00E07307"/>
    <w:rsid w:val="00E14F20"/>
    <w:rsid w:val="00E24725"/>
    <w:rsid w:val="00E24C72"/>
    <w:rsid w:val="00E35F5B"/>
    <w:rsid w:val="00E432DF"/>
    <w:rsid w:val="00E638EE"/>
    <w:rsid w:val="00E7221E"/>
    <w:rsid w:val="00E762C6"/>
    <w:rsid w:val="00E83864"/>
    <w:rsid w:val="00E840D7"/>
    <w:rsid w:val="00E85DA0"/>
    <w:rsid w:val="00E868FE"/>
    <w:rsid w:val="00E90EB9"/>
    <w:rsid w:val="00E93FA2"/>
    <w:rsid w:val="00E95685"/>
    <w:rsid w:val="00EA0CC5"/>
    <w:rsid w:val="00EA17E0"/>
    <w:rsid w:val="00EA2094"/>
    <w:rsid w:val="00EA539A"/>
    <w:rsid w:val="00EA6A14"/>
    <w:rsid w:val="00EB0EBB"/>
    <w:rsid w:val="00EB3611"/>
    <w:rsid w:val="00EB7624"/>
    <w:rsid w:val="00EC5803"/>
    <w:rsid w:val="00ED381B"/>
    <w:rsid w:val="00ED3FBF"/>
    <w:rsid w:val="00EE2F26"/>
    <w:rsid w:val="00EF4799"/>
    <w:rsid w:val="00EF5722"/>
    <w:rsid w:val="00EF578E"/>
    <w:rsid w:val="00F03D68"/>
    <w:rsid w:val="00F05A53"/>
    <w:rsid w:val="00F05F64"/>
    <w:rsid w:val="00F1159C"/>
    <w:rsid w:val="00F13E47"/>
    <w:rsid w:val="00F204B0"/>
    <w:rsid w:val="00F22E78"/>
    <w:rsid w:val="00F347BD"/>
    <w:rsid w:val="00F42AD5"/>
    <w:rsid w:val="00F432FE"/>
    <w:rsid w:val="00F446AE"/>
    <w:rsid w:val="00F47E89"/>
    <w:rsid w:val="00F55476"/>
    <w:rsid w:val="00F55C43"/>
    <w:rsid w:val="00F576DF"/>
    <w:rsid w:val="00F5783C"/>
    <w:rsid w:val="00F73C1D"/>
    <w:rsid w:val="00F759E7"/>
    <w:rsid w:val="00FA571C"/>
    <w:rsid w:val="00FA7EEB"/>
    <w:rsid w:val="00FC1151"/>
    <w:rsid w:val="00FC4489"/>
    <w:rsid w:val="00FC5B3D"/>
    <w:rsid w:val="00FD005E"/>
    <w:rsid w:val="00FD59CF"/>
    <w:rsid w:val="00FE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D5A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Date"/>
    <w:basedOn w:val="a"/>
    <w:next w:val="a"/>
    <w:pPr>
      <w:ind w:leftChars="2500" w:left="2500"/>
    </w:pPr>
    <w:rPr>
      <w:rFonts w:ascii="仿宋_GB2312" w:eastAsia="仿宋_GB2312" w:hint="eastAsia"/>
      <w:sz w:val="32"/>
    </w:rPr>
  </w:style>
  <w:style w:type="paragraph" w:styleId="a5">
    <w:name w:val="Balloon Text"/>
    <w:basedOn w:val="a"/>
    <w:semiHidden/>
    <w:rsid w:val="00C53079"/>
    <w:rPr>
      <w:sz w:val="18"/>
      <w:szCs w:val="18"/>
    </w:rPr>
  </w:style>
  <w:style w:type="paragraph" w:styleId="a6">
    <w:name w:val="footer"/>
    <w:basedOn w:val="a"/>
    <w:rsid w:val="00A33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332A2"/>
  </w:style>
  <w:style w:type="paragraph" w:styleId="a8">
    <w:name w:val="header"/>
    <w:basedOn w:val="a"/>
    <w:rsid w:val="00A33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semiHidden/>
    <w:rsid w:val="006E02A3"/>
    <w:pPr>
      <w:shd w:val="clear" w:color="auto" w:fill="000080"/>
    </w:pPr>
  </w:style>
  <w:style w:type="table" w:styleId="aa">
    <w:name w:val="Table Grid"/>
    <w:basedOn w:val="a1"/>
    <w:rsid w:val="006F22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du.cas.cn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5CA2-A174-45C6-B0C8-FA3FD33D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87</Words>
  <Characters>1066</Characters>
  <Application>Microsoft Office Word</Application>
  <DocSecurity>0</DocSecurity>
  <Lines>8</Lines>
  <Paragraphs>2</Paragraphs>
  <ScaleCrop>false</ScaleCrop>
  <Company>sybcas</Company>
  <LinksUpToDate>false</LinksUpToDate>
  <CharactersWithSpaces>1251</CharactersWithSpaces>
  <SharedDoc>false</SharedDoc>
  <HLinks>
    <vt:vector size="6" baseType="variant"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://www.iedu.cas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subject/>
  <dc:creator>syy</dc:creator>
  <cp:keywords/>
  <cp:lastModifiedBy>赵苹</cp:lastModifiedBy>
  <cp:revision>135</cp:revision>
  <cp:lastPrinted>2005-10-13T03:24:00Z</cp:lastPrinted>
  <dcterms:created xsi:type="dcterms:W3CDTF">2019-03-19T07:41:00Z</dcterms:created>
  <dcterms:modified xsi:type="dcterms:W3CDTF">2020-04-28T04:34:00Z</dcterms:modified>
</cp:coreProperties>
</file>